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A1304" w14:textId="086F59E5" w:rsidR="0076776C" w:rsidRDefault="00F74D1E" w:rsidP="008A13F7">
      <w:pPr>
        <w:pStyle w:val="NoSpacing"/>
        <w:jc w:val="center"/>
        <w:rPr>
          <w:b/>
        </w:rPr>
      </w:pPr>
      <w:r w:rsidRPr="00AE6870">
        <w:rPr>
          <w:b/>
        </w:rPr>
        <w:t>GREEN L</w:t>
      </w:r>
      <w:r>
        <w:rPr>
          <w:b/>
        </w:rPr>
        <w:t>AKE TOWNSHIP BOARD</w:t>
      </w:r>
    </w:p>
    <w:p w14:paraId="27F84610" w14:textId="3389E90D" w:rsidR="003E535D" w:rsidRPr="00AE6870" w:rsidRDefault="00F74D1E" w:rsidP="008A13F7">
      <w:pPr>
        <w:pStyle w:val="NoSpacing"/>
        <w:jc w:val="center"/>
        <w:rPr>
          <w:b/>
        </w:rPr>
      </w:pPr>
      <w:r>
        <w:rPr>
          <w:b/>
        </w:rPr>
        <w:t>GOLDEN FELLOWSHIP HALL</w:t>
      </w:r>
    </w:p>
    <w:p w14:paraId="7AA4A3D5" w14:textId="136CE076" w:rsidR="008A13F7" w:rsidRDefault="00693B2F" w:rsidP="008A13F7">
      <w:pPr>
        <w:pStyle w:val="NoSpacing"/>
        <w:jc w:val="center"/>
        <w:rPr>
          <w:b/>
        </w:rPr>
      </w:pPr>
      <w:r>
        <w:rPr>
          <w:b/>
        </w:rPr>
        <w:t>9700 RILEY ROAD</w:t>
      </w:r>
    </w:p>
    <w:p w14:paraId="52EBC8A3" w14:textId="4C630067" w:rsidR="00693B2F" w:rsidRPr="00AE6870" w:rsidRDefault="00693B2F" w:rsidP="008A13F7">
      <w:pPr>
        <w:pStyle w:val="NoSpacing"/>
        <w:jc w:val="center"/>
        <w:rPr>
          <w:b/>
        </w:rPr>
      </w:pPr>
      <w:r>
        <w:rPr>
          <w:b/>
        </w:rPr>
        <w:t>INTERLOCHEN, MICHIGAN</w:t>
      </w:r>
    </w:p>
    <w:p w14:paraId="192E2249" w14:textId="16F57ADE" w:rsidR="008A13F7" w:rsidRDefault="00F74D1E" w:rsidP="008A13F7">
      <w:pPr>
        <w:pStyle w:val="NoSpacing"/>
        <w:jc w:val="center"/>
        <w:rPr>
          <w:b/>
        </w:rPr>
      </w:pPr>
      <w:r>
        <w:rPr>
          <w:b/>
        </w:rPr>
        <w:t xml:space="preserve"> </w:t>
      </w:r>
      <w:r w:rsidR="00C41B11">
        <w:rPr>
          <w:b/>
        </w:rPr>
        <w:t>FEBRUARY 28, 2022</w:t>
      </w:r>
    </w:p>
    <w:p w14:paraId="62774B9F" w14:textId="0E98CC12" w:rsidR="00C41B11" w:rsidRPr="00AE6870" w:rsidRDefault="00C41B11" w:rsidP="008A13F7">
      <w:pPr>
        <w:pStyle w:val="NoSpacing"/>
        <w:jc w:val="center"/>
        <w:rPr>
          <w:b/>
        </w:rPr>
      </w:pPr>
      <w:r>
        <w:rPr>
          <w:b/>
        </w:rPr>
        <w:t>SPECIAL MEETING</w:t>
      </w:r>
    </w:p>
    <w:p w14:paraId="19E60065" w14:textId="5C125A97" w:rsidR="008A13F7" w:rsidRPr="00AE6870" w:rsidRDefault="00F74D1E" w:rsidP="008A13F7">
      <w:pPr>
        <w:pStyle w:val="NoSpacing"/>
        <w:jc w:val="center"/>
        <w:rPr>
          <w:b/>
        </w:rPr>
      </w:pPr>
      <w:r w:rsidRPr="00AE6870">
        <w:rPr>
          <w:b/>
        </w:rPr>
        <w:t>MINUTES</w:t>
      </w:r>
    </w:p>
    <w:p w14:paraId="27A9ED2C" w14:textId="77777777" w:rsidR="00B115E3" w:rsidRPr="00AE6870" w:rsidRDefault="00B115E3" w:rsidP="008A13F7">
      <w:pPr>
        <w:pStyle w:val="NoSpacing"/>
        <w:jc w:val="center"/>
        <w:rPr>
          <w:b/>
        </w:rPr>
      </w:pPr>
    </w:p>
    <w:p w14:paraId="3CFC7997" w14:textId="77777777" w:rsidR="00B115E3" w:rsidRDefault="00B115E3" w:rsidP="008A13F7">
      <w:pPr>
        <w:pStyle w:val="NoSpacing"/>
        <w:jc w:val="center"/>
      </w:pPr>
    </w:p>
    <w:p w14:paraId="3CD17012" w14:textId="282DE707" w:rsidR="008A13F7" w:rsidRDefault="008A13F7" w:rsidP="003E3F3D">
      <w:pPr>
        <w:pStyle w:val="NoSpacing"/>
        <w:numPr>
          <w:ilvl w:val="0"/>
          <w:numId w:val="4"/>
        </w:numPr>
      </w:pPr>
      <w:r w:rsidRPr="00950E74">
        <w:rPr>
          <w:b/>
        </w:rPr>
        <w:t>CALL TO ORDER</w:t>
      </w:r>
      <w:r>
        <w:t>:  By</w:t>
      </w:r>
      <w:r w:rsidR="003E535D">
        <w:t xml:space="preserve"> </w:t>
      </w:r>
      <w:r w:rsidR="001B3D28">
        <w:t>Supervisor Radtke</w:t>
      </w:r>
      <w:r w:rsidR="000E0B00">
        <w:t xml:space="preserve"> </w:t>
      </w:r>
      <w:r>
        <w:t xml:space="preserve">at </w:t>
      </w:r>
      <w:r w:rsidR="00C41B11">
        <w:t>4:30</w:t>
      </w:r>
      <w:r w:rsidR="001D7F0B">
        <w:t xml:space="preserve"> pm</w:t>
      </w:r>
      <w:r w:rsidR="002F3E06">
        <w:t>.</w:t>
      </w:r>
    </w:p>
    <w:p w14:paraId="0404CE64" w14:textId="77777777" w:rsidR="00C41B11" w:rsidRDefault="00C41B11" w:rsidP="00C41B11">
      <w:pPr>
        <w:pStyle w:val="NoSpacing"/>
        <w:ind w:left="720"/>
      </w:pPr>
    </w:p>
    <w:p w14:paraId="169F495E" w14:textId="77777777" w:rsidR="00C41B11" w:rsidRPr="001B3D28" w:rsidRDefault="00C41B11" w:rsidP="00C41B11">
      <w:pPr>
        <w:pStyle w:val="NoSpacing"/>
        <w:numPr>
          <w:ilvl w:val="0"/>
          <w:numId w:val="4"/>
        </w:numPr>
        <w:rPr>
          <w:b/>
        </w:rPr>
      </w:pPr>
      <w:r>
        <w:rPr>
          <w:b/>
        </w:rPr>
        <w:t>PLEDGE</w:t>
      </w:r>
      <w:r w:rsidRPr="00950E74">
        <w:rPr>
          <w:b/>
        </w:rPr>
        <w:t>:</w:t>
      </w:r>
      <w:r>
        <w:rPr>
          <w:b/>
        </w:rPr>
        <w:t xml:space="preserve">  </w:t>
      </w:r>
      <w:r>
        <w:t>was recited.</w:t>
      </w:r>
    </w:p>
    <w:p w14:paraId="49C530B0" w14:textId="77777777" w:rsidR="00B115E3" w:rsidRDefault="00B115E3" w:rsidP="00FB511D">
      <w:pPr>
        <w:pStyle w:val="NoSpacing"/>
      </w:pPr>
    </w:p>
    <w:p w14:paraId="1DBB0B18" w14:textId="71BBC70A" w:rsidR="00B115E3" w:rsidRDefault="003E535D" w:rsidP="00FB511D">
      <w:pPr>
        <w:pStyle w:val="NoSpacing"/>
        <w:numPr>
          <w:ilvl w:val="0"/>
          <w:numId w:val="4"/>
        </w:numPr>
      </w:pPr>
      <w:r>
        <w:rPr>
          <w:b/>
        </w:rPr>
        <w:t>ROLL CALL:</w:t>
      </w:r>
      <w:r>
        <w:t xml:space="preserve">  Board members present </w:t>
      </w:r>
      <w:proofErr w:type="gramStart"/>
      <w:r>
        <w:t>were:</w:t>
      </w:r>
      <w:proofErr w:type="gramEnd"/>
      <w:r w:rsidR="00126964">
        <w:t xml:space="preserve">  </w:t>
      </w:r>
      <w:r>
        <w:t>Kramer,</w:t>
      </w:r>
      <w:r w:rsidR="001B3D28">
        <w:t xml:space="preserve"> Radtke,</w:t>
      </w:r>
      <w:r w:rsidR="000809C4">
        <w:t xml:space="preserve"> </w:t>
      </w:r>
      <w:r>
        <w:t>West, Bieganowski</w:t>
      </w:r>
      <w:r w:rsidR="001411B0">
        <w:t>,</w:t>
      </w:r>
      <w:r w:rsidR="00127A5A">
        <w:t xml:space="preserve"> McDonald, </w:t>
      </w:r>
      <w:r w:rsidR="002C4656">
        <w:t xml:space="preserve">and </w:t>
      </w:r>
      <w:r w:rsidR="004807CA">
        <w:t>Marek</w:t>
      </w:r>
      <w:r w:rsidR="00407C27">
        <w:t xml:space="preserve">.  </w:t>
      </w:r>
      <w:r w:rsidR="00163136">
        <w:t xml:space="preserve">Biondo was absent and excused.  </w:t>
      </w:r>
    </w:p>
    <w:p w14:paraId="00426355" w14:textId="77777777" w:rsidR="00B115E3" w:rsidRDefault="00B115E3" w:rsidP="00FB511D">
      <w:pPr>
        <w:pStyle w:val="NoSpacing"/>
      </w:pPr>
    </w:p>
    <w:p w14:paraId="08BBD5AE" w14:textId="2296690D" w:rsidR="00B11783" w:rsidRPr="00B11783" w:rsidRDefault="00C41B11" w:rsidP="00B11783">
      <w:pPr>
        <w:pStyle w:val="NoSpacing"/>
        <w:numPr>
          <w:ilvl w:val="0"/>
          <w:numId w:val="4"/>
        </w:numPr>
        <w:rPr>
          <w:b/>
        </w:rPr>
      </w:pPr>
      <w:r>
        <w:rPr>
          <w:b/>
        </w:rPr>
        <w:t>NEW BUSINESS</w:t>
      </w:r>
      <w:r w:rsidR="007B6B1C" w:rsidRPr="00950E74">
        <w:rPr>
          <w:b/>
        </w:rPr>
        <w:t>:</w:t>
      </w:r>
      <w:r w:rsidR="00204D75">
        <w:t xml:space="preserve">  </w:t>
      </w:r>
    </w:p>
    <w:p w14:paraId="7F48CB0C" w14:textId="77777777" w:rsidR="00B11783" w:rsidRPr="00B11783" w:rsidRDefault="00B11783" w:rsidP="00B11783">
      <w:pPr>
        <w:pStyle w:val="NoSpacing"/>
        <w:rPr>
          <w:b/>
        </w:rPr>
      </w:pPr>
    </w:p>
    <w:p w14:paraId="1215BACF" w14:textId="53D10D65" w:rsidR="00C41B11" w:rsidRPr="00B11783" w:rsidRDefault="00B11783" w:rsidP="00B11783">
      <w:pPr>
        <w:pStyle w:val="ListParagraph"/>
        <w:numPr>
          <w:ilvl w:val="0"/>
          <w:numId w:val="29"/>
        </w:numPr>
        <w:rPr>
          <w:bCs/>
        </w:rPr>
      </w:pPr>
      <w:r>
        <w:rPr>
          <w:bCs/>
        </w:rPr>
        <w:t>ADULT USE MARIHUANA:</w:t>
      </w:r>
    </w:p>
    <w:p w14:paraId="5FBD12C1" w14:textId="72770F21" w:rsidR="00C41B11" w:rsidRDefault="00C41B11" w:rsidP="00C41B11">
      <w:pPr>
        <w:pStyle w:val="NoSpacing"/>
        <w:ind w:left="720"/>
        <w:rPr>
          <w:bCs/>
        </w:rPr>
      </w:pPr>
      <w:r>
        <w:rPr>
          <w:bCs/>
        </w:rPr>
        <w:t>Radtke explained that the</w:t>
      </w:r>
      <w:r w:rsidR="00996E09">
        <w:rPr>
          <w:bCs/>
        </w:rPr>
        <w:t xml:space="preserve"> Board</w:t>
      </w:r>
      <w:r>
        <w:rPr>
          <w:bCs/>
        </w:rPr>
        <w:t xml:space="preserve"> took semi</w:t>
      </w:r>
      <w:r w:rsidR="00996E09">
        <w:rPr>
          <w:bCs/>
        </w:rPr>
        <w:t>-</w:t>
      </w:r>
      <w:r>
        <w:rPr>
          <w:bCs/>
        </w:rPr>
        <w:t>of an action in December</w:t>
      </w:r>
      <w:r w:rsidR="007B2456">
        <w:rPr>
          <w:bCs/>
        </w:rPr>
        <w:t>; t</w:t>
      </w:r>
      <w:r w:rsidR="007B2456" w:rsidRPr="00996E09">
        <w:rPr>
          <w:bCs/>
        </w:rPr>
        <w:t>he P</w:t>
      </w:r>
      <w:r w:rsidR="007B2456">
        <w:rPr>
          <w:bCs/>
        </w:rPr>
        <w:t xml:space="preserve">lanning Commission </w:t>
      </w:r>
      <w:r w:rsidR="007B2456" w:rsidRPr="00996E09">
        <w:rPr>
          <w:bCs/>
        </w:rPr>
        <w:t>sent a draft</w:t>
      </w:r>
      <w:r w:rsidR="001013DE">
        <w:rPr>
          <w:bCs/>
        </w:rPr>
        <w:t xml:space="preserve"> ordinance amendment</w:t>
      </w:r>
      <w:r w:rsidR="007B2456" w:rsidRPr="00996E09">
        <w:rPr>
          <w:bCs/>
        </w:rPr>
        <w:t xml:space="preserve"> to the </w:t>
      </w:r>
      <w:r w:rsidR="00B11783">
        <w:rPr>
          <w:bCs/>
        </w:rPr>
        <w:t xml:space="preserve">Township </w:t>
      </w:r>
      <w:r w:rsidR="007B2456" w:rsidRPr="00996E09">
        <w:rPr>
          <w:bCs/>
        </w:rPr>
        <w:t>Board, it was not adopted</w:t>
      </w:r>
      <w:r w:rsidR="007B2456">
        <w:rPr>
          <w:bCs/>
        </w:rPr>
        <w:t xml:space="preserve">.  </w:t>
      </w:r>
      <w:r w:rsidR="00996E09">
        <w:rPr>
          <w:bCs/>
        </w:rPr>
        <w:t>Then</w:t>
      </w:r>
      <w:r>
        <w:rPr>
          <w:bCs/>
        </w:rPr>
        <w:t xml:space="preserve"> McDonald evaluated what transpired at that meeting and altered some of </w:t>
      </w:r>
      <w:r w:rsidR="00996E09">
        <w:rPr>
          <w:bCs/>
        </w:rPr>
        <w:t>the proposed language t</w:t>
      </w:r>
      <w:r>
        <w:rPr>
          <w:bCs/>
        </w:rPr>
        <w:t xml:space="preserve">o accommodate </w:t>
      </w:r>
      <w:r w:rsidR="00996E09">
        <w:rPr>
          <w:bCs/>
        </w:rPr>
        <w:t>the</w:t>
      </w:r>
      <w:r>
        <w:rPr>
          <w:bCs/>
        </w:rPr>
        <w:t xml:space="preserve"> </w:t>
      </w:r>
      <w:r w:rsidR="00B11783">
        <w:rPr>
          <w:bCs/>
        </w:rPr>
        <w:t xml:space="preserve">Trustees’ </w:t>
      </w:r>
      <w:r>
        <w:rPr>
          <w:bCs/>
        </w:rPr>
        <w:t>concerns</w:t>
      </w:r>
      <w:r w:rsidR="00996E09">
        <w:rPr>
          <w:bCs/>
        </w:rPr>
        <w:t xml:space="preserve">, </w:t>
      </w:r>
      <w:r>
        <w:rPr>
          <w:bCs/>
        </w:rPr>
        <w:t>and it was brought back</w:t>
      </w:r>
      <w:r w:rsidR="00996E09">
        <w:rPr>
          <w:bCs/>
        </w:rPr>
        <w:t xml:space="preserve"> to the </w:t>
      </w:r>
      <w:r w:rsidR="0017322F">
        <w:rPr>
          <w:bCs/>
        </w:rPr>
        <w:t xml:space="preserve">Township </w:t>
      </w:r>
      <w:r w:rsidR="00996E09">
        <w:rPr>
          <w:bCs/>
        </w:rPr>
        <w:t xml:space="preserve">Board.  No </w:t>
      </w:r>
      <w:r w:rsidR="009B00E1">
        <w:rPr>
          <w:bCs/>
        </w:rPr>
        <w:t>action was taken because the</w:t>
      </w:r>
      <w:r w:rsidR="00996E09">
        <w:rPr>
          <w:bCs/>
        </w:rPr>
        <w:t xml:space="preserve"> Board</w:t>
      </w:r>
      <w:r w:rsidR="009B00E1">
        <w:rPr>
          <w:bCs/>
        </w:rPr>
        <w:t xml:space="preserve"> wanted to get an update and review from the Township Attorney.</w:t>
      </w:r>
    </w:p>
    <w:p w14:paraId="007B1684" w14:textId="40BB7D9E" w:rsidR="004425CE" w:rsidRDefault="004425CE" w:rsidP="00A55342">
      <w:pPr>
        <w:pStyle w:val="NoSpacing"/>
        <w:rPr>
          <w:bCs/>
        </w:rPr>
      </w:pPr>
    </w:p>
    <w:p w14:paraId="052AC77D" w14:textId="0EE253B2" w:rsidR="00996E09" w:rsidRDefault="004425CE" w:rsidP="002726FF">
      <w:pPr>
        <w:pStyle w:val="NoSpacing"/>
        <w:ind w:left="720"/>
        <w:rPr>
          <w:bCs/>
        </w:rPr>
      </w:pPr>
      <w:r>
        <w:rPr>
          <w:bCs/>
        </w:rPr>
        <w:t>Marc McKellar, Kuhn Rogers, PLC, explained that due to the changes to the draft ordinance it would be best to hold another Public Hearing</w:t>
      </w:r>
      <w:r w:rsidR="00A55342">
        <w:rPr>
          <w:bCs/>
        </w:rPr>
        <w:t>,</w:t>
      </w:r>
      <w:r w:rsidR="00AE6FD6">
        <w:rPr>
          <w:bCs/>
        </w:rPr>
        <w:t xml:space="preserve"> in front of the Planning </w:t>
      </w:r>
      <w:r w:rsidR="00A55342">
        <w:rPr>
          <w:bCs/>
        </w:rPr>
        <w:t>C</w:t>
      </w:r>
      <w:r w:rsidR="00AE6FD6">
        <w:rPr>
          <w:bCs/>
        </w:rPr>
        <w:t>ommission.</w:t>
      </w:r>
      <w:r w:rsidR="00A55342">
        <w:rPr>
          <w:bCs/>
        </w:rPr>
        <w:t xml:space="preserve">  </w:t>
      </w:r>
      <w:r>
        <w:rPr>
          <w:bCs/>
        </w:rPr>
        <w:t xml:space="preserve">He has no issue with </w:t>
      </w:r>
      <w:r w:rsidR="00A55342">
        <w:rPr>
          <w:bCs/>
        </w:rPr>
        <w:t>the language</w:t>
      </w:r>
      <w:r>
        <w:rPr>
          <w:bCs/>
        </w:rPr>
        <w:t xml:space="preserve">, it just </w:t>
      </w:r>
      <w:r w:rsidR="007163D6">
        <w:rPr>
          <w:bCs/>
        </w:rPr>
        <w:t>depends on</w:t>
      </w:r>
      <w:r>
        <w:rPr>
          <w:bCs/>
        </w:rPr>
        <w:t xml:space="preserve"> what the Board thinks is best for the community.  The Township </w:t>
      </w:r>
      <w:r w:rsidR="00A55342">
        <w:rPr>
          <w:bCs/>
        </w:rPr>
        <w:t>already</w:t>
      </w:r>
      <w:r>
        <w:rPr>
          <w:bCs/>
        </w:rPr>
        <w:t xml:space="preserve"> </w:t>
      </w:r>
      <w:r w:rsidR="007163D6">
        <w:rPr>
          <w:bCs/>
        </w:rPr>
        <w:t xml:space="preserve">adopted the appropriate resolution to </w:t>
      </w:r>
      <w:r>
        <w:rPr>
          <w:bCs/>
        </w:rPr>
        <w:t xml:space="preserve">opted out of recreational </w:t>
      </w:r>
      <w:r w:rsidR="007163D6">
        <w:rPr>
          <w:bCs/>
        </w:rPr>
        <w:t>marihuana</w:t>
      </w:r>
      <w:r>
        <w:rPr>
          <w:bCs/>
        </w:rPr>
        <w:t xml:space="preserve"> sales and therefore they do not have to take any action.</w:t>
      </w:r>
      <w:r w:rsidR="007163D6">
        <w:rPr>
          <w:bCs/>
        </w:rPr>
        <w:t xml:space="preserve">  That action stands unless the Board decides to </w:t>
      </w:r>
      <w:r w:rsidR="00A55342">
        <w:rPr>
          <w:bCs/>
        </w:rPr>
        <w:t xml:space="preserve">make a change.  </w:t>
      </w:r>
      <w:r w:rsidR="007163D6">
        <w:rPr>
          <w:bCs/>
        </w:rPr>
        <w:t xml:space="preserve">If they were to pass the </w:t>
      </w:r>
      <w:r w:rsidR="00A55342">
        <w:rPr>
          <w:bCs/>
        </w:rPr>
        <w:t>z</w:t>
      </w:r>
      <w:r w:rsidR="007163D6">
        <w:rPr>
          <w:bCs/>
        </w:rPr>
        <w:t xml:space="preserve">oning and </w:t>
      </w:r>
      <w:r w:rsidR="00A55342">
        <w:rPr>
          <w:bCs/>
        </w:rPr>
        <w:t>p</w:t>
      </w:r>
      <w:r w:rsidR="007163D6">
        <w:rPr>
          <w:bCs/>
        </w:rPr>
        <w:t xml:space="preserve">olice </w:t>
      </w:r>
      <w:r w:rsidR="00A55342">
        <w:rPr>
          <w:bCs/>
        </w:rPr>
        <w:t>p</w:t>
      </w:r>
      <w:r w:rsidR="007163D6">
        <w:rPr>
          <w:bCs/>
        </w:rPr>
        <w:t xml:space="preserve">ower </w:t>
      </w:r>
      <w:r w:rsidR="00A55342">
        <w:rPr>
          <w:bCs/>
        </w:rPr>
        <w:t>o</w:t>
      </w:r>
      <w:r w:rsidR="00FB55A8">
        <w:rPr>
          <w:bCs/>
        </w:rPr>
        <w:t>rdinances,</w:t>
      </w:r>
      <w:r w:rsidR="007163D6">
        <w:rPr>
          <w:bCs/>
        </w:rPr>
        <w:t xml:space="preserve"> the</w:t>
      </w:r>
      <w:r w:rsidR="00A55342">
        <w:rPr>
          <w:bCs/>
        </w:rPr>
        <w:t xml:space="preserve"> </w:t>
      </w:r>
      <w:r w:rsidR="007163D6">
        <w:rPr>
          <w:bCs/>
        </w:rPr>
        <w:t>opted in</w:t>
      </w:r>
      <w:r w:rsidR="00A55342">
        <w:rPr>
          <w:bCs/>
        </w:rPr>
        <w:t xml:space="preserve"> would be</w:t>
      </w:r>
      <w:r w:rsidR="001B6C08">
        <w:rPr>
          <w:bCs/>
        </w:rPr>
        <w:t xml:space="preserve"> restricted </w:t>
      </w:r>
      <w:r w:rsidR="00A55342">
        <w:rPr>
          <w:bCs/>
        </w:rPr>
        <w:t xml:space="preserve">only </w:t>
      </w:r>
      <w:r w:rsidR="007163D6">
        <w:rPr>
          <w:bCs/>
        </w:rPr>
        <w:t>to the</w:t>
      </w:r>
      <w:r w:rsidR="001B6C08">
        <w:rPr>
          <w:bCs/>
        </w:rPr>
        <w:t xml:space="preserve"> criteria </w:t>
      </w:r>
      <w:r w:rsidR="007163D6">
        <w:rPr>
          <w:bCs/>
        </w:rPr>
        <w:t xml:space="preserve">of the </w:t>
      </w:r>
      <w:r w:rsidR="00A55342">
        <w:rPr>
          <w:bCs/>
        </w:rPr>
        <w:t>o</w:t>
      </w:r>
      <w:r w:rsidR="007163D6">
        <w:rPr>
          <w:bCs/>
        </w:rPr>
        <w:t>rdinances.</w:t>
      </w:r>
      <w:r w:rsidR="001B6C08">
        <w:rPr>
          <w:bCs/>
        </w:rPr>
        <w:t xml:space="preserve">  The </w:t>
      </w:r>
      <w:r w:rsidR="00A55342">
        <w:rPr>
          <w:bCs/>
        </w:rPr>
        <w:t>p</w:t>
      </w:r>
      <w:r w:rsidR="001B6C08">
        <w:rPr>
          <w:bCs/>
        </w:rPr>
        <w:t xml:space="preserve">olice </w:t>
      </w:r>
      <w:r w:rsidR="00A55342">
        <w:rPr>
          <w:bCs/>
        </w:rPr>
        <w:t>p</w:t>
      </w:r>
      <w:r w:rsidR="001B6C08">
        <w:rPr>
          <w:bCs/>
        </w:rPr>
        <w:t xml:space="preserve">ower </w:t>
      </w:r>
      <w:r w:rsidR="00A55342">
        <w:rPr>
          <w:bCs/>
        </w:rPr>
        <w:t>o</w:t>
      </w:r>
      <w:r w:rsidR="001B6C08">
        <w:rPr>
          <w:bCs/>
        </w:rPr>
        <w:t>rdinance is the op</w:t>
      </w:r>
      <w:r w:rsidR="00A55342">
        <w:rPr>
          <w:bCs/>
        </w:rPr>
        <w:t>t in and t</w:t>
      </w:r>
      <w:r w:rsidR="001B6C08">
        <w:rPr>
          <w:bCs/>
        </w:rPr>
        <w:t xml:space="preserve">he </w:t>
      </w:r>
      <w:r w:rsidR="001013DE">
        <w:rPr>
          <w:bCs/>
        </w:rPr>
        <w:t>z</w:t>
      </w:r>
      <w:r w:rsidR="001B6C08">
        <w:rPr>
          <w:bCs/>
        </w:rPr>
        <w:t xml:space="preserve">oning </w:t>
      </w:r>
      <w:r w:rsidR="001013DE">
        <w:rPr>
          <w:bCs/>
        </w:rPr>
        <w:t>o</w:t>
      </w:r>
      <w:r w:rsidR="001B6C08">
        <w:rPr>
          <w:bCs/>
        </w:rPr>
        <w:t>rdinance articulates</w:t>
      </w:r>
      <w:r w:rsidR="00A55342">
        <w:rPr>
          <w:bCs/>
        </w:rPr>
        <w:t xml:space="preserve"> </w:t>
      </w:r>
      <w:r w:rsidR="001B6C08">
        <w:rPr>
          <w:bCs/>
        </w:rPr>
        <w:t xml:space="preserve">the restrictions.  The </w:t>
      </w:r>
      <w:r w:rsidR="00A55342">
        <w:rPr>
          <w:bCs/>
        </w:rPr>
        <w:t xml:space="preserve">State </w:t>
      </w:r>
      <w:r w:rsidR="001B6C08">
        <w:rPr>
          <w:bCs/>
        </w:rPr>
        <w:t>statue allows the</w:t>
      </w:r>
      <w:r w:rsidR="00A55342">
        <w:rPr>
          <w:bCs/>
        </w:rPr>
        <w:t xml:space="preserve"> Board</w:t>
      </w:r>
      <w:r w:rsidR="001B6C08">
        <w:rPr>
          <w:bCs/>
        </w:rPr>
        <w:t xml:space="preserve"> </w:t>
      </w:r>
      <w:r w:rsidR="00FB55A8">
        <w:rPr>
          <w:bCs/>
        </w:rPr>
        <w:t>to choose</w:t>
      </w:r>
      <w:r w:rsidR="001B6C08">
        <w:rPr>
          <w:bCs/>
        </w:rPr>
        <w:t xml:space="preserve"> the types </w:t>
      </w:r>
      <w:r w:rsidR="00FB55A8">
        <w:rPr>
          <w:bCs/>
        </w:rPr>
        <w:t>of uses by</w:t>
      </w:r>
      <w:r w:rsidR="001B6C08">
        <w:rPr>
          <w:bCs/>
        </w:rPr>
        <w:t xml:space="preserve"> </w:t>
      </w:r>
      <w:r w:rsidR="00A55342">
        <w:rPr>
          <w:bCs/>
        </w:rPr>
        <w:t>o</w:t>
      </w:r>
      <w:r w:rsidR="00FB55A8">
        <w:rPr>
          <w:bCs/>
        </w:rPr>
        <w:t>rdinance</w:t>
      </w:r>
      <w:r w:rsidR="00A55342">
        <w:rPr>
          <w:bCs/>
        </w:rPr>
        <w:t>; no</w:t>
      </w:r>
      <w:r w:rsidR="001013DE">
        <w:rPr>
          <w:bCs/>
        </w:rPr>
        <w:t>t</w:t>
      </w:r>
      <w:r w:rsidR="00FB55A8">
        <w:rPr>
          <w:bCs/>
        </w:rPr>
        <w:t xml:space="preserve"> limiting the number </w:t>
      </w:r>
      <w:r w:rsidR="00AE6FD6">
        <w:rPr>
          <w:bCs/>
        </w:rPr>
        <w:t>of establishments</w:t>
      </w:r>
      <w:r w:rsidR="00A55342">
        <w:rPr>
          <w:bCs/>
        </w:rPr>
        <w:t xml:space="preserve"> is the safest</w:t>
      </w:r>
      <w:r w:rsidR="001013DE">
        <w:rPr>
          <w:bCs/>
        </w:rPr>
        <w:t xml:space="preserve"> route.</w:t>
      </w:r>
      <w:r w:rsidR="00FB55A8">
        <w:rPr>
          <w:bCs/>
        </w:rPr>
        <w:t xml:space="preserve"> </w:t>
      </w:r>
      <w:r w:rsidR="00A55342">
        <w:rPr>
          <w:bCs/>
        </w:rPr>
        <w:t xml:space="preserve"> </w:t>
      </w:r>
      <w:r w:rsidR="00FB55A8">
        <w:rPr>
          <w:bCs/>
        </w:rPr>
        <w:t>A referendum is only allowed for the purpose of identifying the number of mari</w:t>
      </w:r>
      <w:r w:rsidR="0017322F">
        <w:rPr>
          <w:bCs/>
        </w:rPr>
        <w:t>h</w:t>
      </w:r>
      <w:r w:rsidR="00FB55A8">
        <w:rPr>
          <w:bCs/>
        </w:rPr>
        <w:t>uana establishments</w:t>
      </w:r>
      <w:r w:rsidR="00A55342">
        <w:rPr>
          <w:bCs/>
        </w:rPr>
        <w:t xml:space="preserve"> to be allowed.</w:t>
      </w:r>
      <w:r w:rsidR="002726FF">
        <w:rPr>
          <w:bCs/>
        </w:rPr>
        <w:t xml:space="preserve">  </w:t>
      </w:r>
      <w:r w:rsidR="002726FF" w:rsidRPr="00996E09">
        <w:rPr>
          <w:bCs/>
        </w:rPr>
        <w:t>If the</w:t>
      </w:r>
      <w:r w:rsidR="002726FF">
        <w:rPr>
          <w:bCs/>
        </w:rPr>
        <w:t xml:space="preserve"> State</w:t>
      </w:r>
      <w:r w:rsidR="002726FF" w:rsidRPr="00996E09">
        <w:rPr>
          <w:bCs/>
        </w:rPr>
        <w:t xml:space="preserve"> wanted the voters to address</w:t>
      </w:r>
      <w:r w:rsidR="002726FF">
        <w:rPr>
          <w:bCs/>
        </w:rPr>
        <w:t xml:space="preserve"> </w:t>
      </w:r>
      <w:r w:rsidR="002726FF" w:rsidRPr="00996E09">
        <w:rPr>
          <w:bCs/>
        </w:rPr>
        <w:t xml:space="preserve">zoning or police power </w:t>
      </w:r>
      <w:r w:rsidR="002726FF">
        <w:rPr>
          <w:bCs/>
        </w:rPr>
        <w:t xml:space="preserve">issues </w:t>
      </w:r>
      <w:r w:rsidR="002726FF" w:rsidRPr="00996E09">
        <w:rPr>
          <w:bCs/>
        </w:rPr>
        <w:t>it would have been stated in the legislation.</w:t>
      </w:r>
      <w:r w:rsidR="002726FF">
        <w:rPr>
          <w:bCs/>
        </w:rPr>
        <w:t xml:space="preserve">  </w:t>
      </w:r>
      <w:r w:rsidR="002726FF" w:rsidRPr="00996E09">
        <w:rPr>
          <w:bCs/>
        </w:rPr>
        <w:t>If the</w:t>
      </w:r>
      <w:r w:rsidR="002726FF">
        <w:rPr>
          <w:bCs/>
        </w:rPr>
        <w:t xml:space="preserve"> </w:t>
      </w:r>
      <w:r w:rsidR="002726FF" w:rsidRPr="00996E09">
        <w:rPr>
          <w:bCs/>
        </w:rPr>
        <w:t xml:space="preserve">referendum passed the Township would have to </w:t>
      </w:r>
      <w:r w:rsidR="002726FF">
        <w:rPr>
          <w:bCs/>
        </w:rPr>
        <w:t xml:space="preserve">draft the </w:t>
      </w:r>
      <w:r w:rsidR="002726FF" w:rsidRPr="00996E09">
        <w:rPr>
          <w:bCs/>
        </w:rPr>
        <w:t>regulations.   He doesn’t see any reason a referendum couldn’t come on top of the Ordinance.</w:t>
      </w:r>
      <w:r w:rsidR="002726FF">
        <w:rPr>
          <w:bCs/>
        </w:rPr>
        <w:t xml:space="preserve">  McDonald </w:t>
      </w:r>
      <w:r w:rsidR="00996E09" w:rsidRPr="00996E09">
        <w:rPr>
          <w:bCs/>
        </w:rPr>
        <w:t xml:space="preserve">addressed the pertinent parts of the </w:t>
      </w:r>
      <w:r w:rsidR="002726FF">
        <w:rPr>
          <w:bCs/>
        </w:rPr>
        <w:t>o</w:t>
      </w:r>
      <w:r w:rsidR="00996E09" w:rsidRPr="00996E09">
        <w:rPr>
          <w:bCs/>
        </w:rPr>
        <w:t>rdinance that needed to be retained</w:t>
      </w:r>
      <w:r w:rsidR="001013DE">
        <w:rPr>
          <w:bCs/>
        </w:rPr>
        <w:t xml:space="preserve"> and did not put a number on how many facilities are </w:t>
      </w:r>
      <w:r w:rsidR="00996E09" w:rsidRPr="00996E09">
        <w:rPr>
          <w:bCs/>
        </w:rPr>
        <w:t>allowed</w:t>
      </w:r>
      <w:r w:rsidR="001013DE">
        <w:rPr>
          <w:bCs/>
        </w:rPr>
        <w:t>.</w:t>
      </w:r>
    </w:p>
    <w:p w14:paraId="5F4BEACD" w14:textId="77777777" w:rsidR="002726FF" w:rsidRPr="00996E09" w:rsidRDefault="002726FF" w:rsidP="002726FF">
      <w:pPr>
        <w:pStyle w:val="NoSpacing"/>
        <w:ind w:left="720"/>
        <w:rPr>
          <w:bCs/>
        </w:rPr>
      </w:pPr>
    </w:p>
    <w:p w14:paraId="0DACBF96" w14:textId="1BB184AB" w:rsidR="00996E09" w:rsidRDefault="00996E09" w:rsidP="007B2456">
      <w:pPr>
        <w:pStyle w:val="NoSpacing"/>
        <w:ind w:left="720"/>
        <w:rPr>
          <w:bCs/>
        </w:rPr>
      </w:pPr>
      <w:r w:rsidRPr="00996E09">
        <w:rPr>
          <w:bCs/>
        </w:rPr>
        <w:t>Radtke asked if there is any interest in changing the Board’s opt out position.  They have been talking about it since 2018/2019</w:t>
      </w:r>
      <w:r w:rsidR="002726FF">
        <w:rPr>
          <w:bCs/>
        </w:rPr>
        <w:t>.</w:t>
      </w:r>
      <w:r w:rsidRPr="00996E09">
        <w:rPr>
          <w:bCs/>
        </w:rPr>
        <w:t xml:space="preserve"> </w:t>
      </w:r>
      <w:r w:rsidR="002726FF">
        <w:rPr>
          <w:bCs/>
        </w:rPr>
        <w:t xml:space="preserve"> </w:t>
      </w:r>
      <w:r w:rsidRPr="00996E09">
        <w:rPr>
          <w:bCs/>
        </w:rPr>
        <w:t xml:space="preserve">Should we continue talking, take no action, take action to allow </w:t>
      </w:r>
      <w:r w:rsidR="002726FF">
        <w:rPr>
          <w:bCs/>
        </w:rPr>
        <w:t>adult use marihuana</w:t>
      </w:r>
      <w:r w:rsidRPr="00996E09">
        <w:rPr>
          <w:bCs/>
        </w:rPr>
        <w:t xml:space="preserve"> or </w:t>
      </w:r>
      <w:proofErr w:type="gramStart"/>
      <w:r w:rsidRPr="00996E09">
        <w:rPr>
          <w:bCs/>
        </w:rPr>
        <w:t>take action</w:t>
      </w:r>
      <w:proofErr w:type="gramEnd"/>
      <w:r w:rsidRPr="00996E09">
        <w:rPr>
          <w:bCs/>
        </w:rPr>
        <w:t xml:space="preserve"> to be done with the discussion</w:t>
      </w:r>
      <w:r w:rsidR="00A35727">
        <w:rPr>
          <w:bCs/>
        </w:rPr>
        <w:t>?</w:t>
      </w:r>
      <w:r w:rsidR="007B2456">
        <w:rPr>
          <w:bCs/>
        </w:rPr>
        <w:t xml:space="preserve"> </w:t>
      </w:r>
      <w:r w:rsidR="00A35727">
        <w:rPr>
          <w:bCs/>
        </w:rPr>
        <w:t xml:space="preserve"> </w:t>
      </w:r>
      <w:r w:rsidRPr="00996E09">
        <w:rPr>
          <w:bCs/>
        </w:rPr>
        <w:t xml:space="preserve">Is there interest in sending it back to the </w:t>
      </w:r>
      <w:r w:rsidR="007B2456">
        <w:rPr>
          <w:bCs/>
        </w:rPr>
        <w:t>Planning Commission</w:t>
      </w:r>
      <w:r w:rsidRPr="00996E09">
        <w:rPr>
          <w:bCs/>
        </w:rPr>
        <w:t xml:space="preserve"> with the changes</w:t>
      </w:r>
      <w:r w:rsidR="007B2456">
        <w:rPr>
          <w:bCs/>
        </w:rPr>
        <w:t xml:space="preserve">?  He said he is </w:t>
      </w:r>
      <w:r w:rsidRPr="00996E09">
        <w:rPr>
          <w:bCs/>
        </w:rPr>
        <w:t xml:space="preserve">not impressed with </w:t>
      </w:r>
      <w:r w:rsidR="007B2456">
        <w:rPr>
          <w:bCs/>
        </w:rPr>
        <w:lastRenderedPageBreak/>
        <w:t xml:space="preserve">the </w:t>
      </w:r>
      <w:r w:rsidRPr="00996E09">
        <w:rPr>
          <w:bCs/>
        </w:rPr>
        <w:t xml:space="preserve">draft, let the market dictate.  </w:t>
      </w:r>
      <w:r w:rsidR="007B2456">
        <w:rPr>
          <w:bCs/>
        </w:rPr>
        <w:t xml:space="preserve">He </w:t>
      </w:r>
      <w:r w:rsidRPr="00996E09">
        <w:rPr>
          <w:bCs/>
        </w:rPr>
        <w:t>stand</w:t>
      </w:r>
      <w:r w:rsidR="007B2456">
        <w:rPr>
          <w:bCs/>
        </w:rPr>
        <w:t>s</w:t>
      </w:r>
      <w:r w:rsidRPr="00996E09">
        <w:rPr>
          <w:bCs/>
        </w:rPr>
        <w:t xml:space="preserve"> behind the </w:t>
      </w:r>
      <w:r w:rsidR="00A35727">
        <w:rPr>
          <w:bCs/>
        </w:rPr>
        <w:t xml:space="preserve">original </w:t>
      </w:r>
      <w:r w:rsidRPr="00996E09">
        <w:rPr>
          <w:bCs/>
        </w:rPr>
        <w:t xml:space="preserve">draft sent from the </w:t>
      </w:r>
      <w:r w:rsidR="007B2456" w:rsidRPr="00996E09">
        <w:rPr>
          <w:bCs/>
        </w:rPr>
        <w:t>P</w:t>
      </w:r>
      <w:r w:rsidR="007B2456">
        <w:rPr>
          <w:bCs/>
        </w:rPr>
        <w:t xml:space="preserve">lanning Commission.  </w:t>
      </w:r>
      <w:r w:rsidRPr="00996E09">
        <w:rPr>
          <w:bCs/>
        </w:rPr>
        <w:t xml:space="preserve"> </w:t>
      </w:r>
      <w:r w:rsidR="007B2456">
        <w:rPr>
          <w:bCs/>
        </w:rPr>
        <w:t>R</w:t>
      </w:r>
      <w:r w:rsidRPr="00996E09">
        <w:rPr>
          <w:bCs/>
        </w:rPr>
        <w:t xml:space="preserve">emoving </w:t>
      </w:r>
      <w:r w:rsidR="007B2456">
        <w:rPr>
          <w:bCs/>
        </w:rPr>
        <w:t xml:space="preserve">sales </w:t>
      </w:r>
      <w:r w:rsidRPr="00996E09">
        <w:rPr>
          <w:bCs/>
        </w:rPr>
        <w:t xml:space="preserve">takes away a benefit.  </w:t>
      </w:r>
      <w:r w:rsidR="007B2456">
        <w:rPr>
          <w:bCs/>
        </w:rPr>
        <w:t>We</w:t>
      </w:r>
      <w:r w:rsidRPr="00996E09">
        <w:rPr>
          <w:bCs/>
        </w:rPr>
        <w:t xml:space="preserve"> don’t write business plans for businesses.  It is not our job.</w:t>
      </w:r>
    </w:p>
    <w:p w14:paraId="043B6606" w14:textId="77777777" w:rsidR="0017322F" w:rsidRPr="00996E09" w:rsidRDefault="0017322F" w:rsidP="007B2456">
      <w:pPr>
        <w:pStyle w:val="NoSpacing"/>
        <w:ind w:left="720"/>
        <w:rPr>
          <w:bCs/>
        </w:rPr>
      </w:pPr>
    </w:p>
    <w:p w14:paraId="373EA2E0" w14:textId="477BC76D" w:rsidR="00996E09" w:rsidRPr="00996E09" w:rsidRDefault="00996E09" w:rsidP="00996E09">
      <w:pPr>
        <w:pStyle w:val="NoSpacing"/>
        <w:ind w:left="720"/>
        <w:rPr>
          <w:bCs/>
        </w:rPr>
      </w:pPr>
      <w:r w:rsidRPr="00996E09">
        <w:rPr>
          <w:bCs/>
        </w:rPr>
        <w:t>West asked if the</w:t>
      </w:r>
      <w:r w:rsidR="007B2456">
        <w:rPr>
          <w:bCs/>
        </w:rPr>
        <w:t xml:space="preserve"> Office</w:t>
      </w:r>
      <w:r w:rsidRPr="00996E09">
        <w:rPr>
          <w:bCs/>
        </w:rPr>
        <w:t xml:space="preserve"> </w:t>
      </w:r>
      <w:r w:rsidR="00A35727">
        <w:rPr>
          <w:bCs/>
        </w:rPr>
        <w:t>receives c</w:t>
      </w:r>
      <w:r w:rsidRPr="00996E09">
        <w:rPr>
          <w:bCs/>
        </w:rPr>
        <w:t>alls</w:t>
      </w:r>
      <w:r w:rsidR="007B2456">
        <w:rPr>
          <w:bCs/>
        </w:rPr>
        <w:t xml:space="preserve"> </w:t>
      </w:r>
      <w:r w:rsidRPr="00996E09">
        <w:rPr>
          <w:bCs/>
        </w:rPr>
        <w:t xml:space="preserve">asking </w:t>
      </w:r>
      <w:r w:rsidR="00A35727">
        <w:rPr>
          <w:bCs/>
        </w:rPr>
        <w:t xml:space="preserve">for adult use sales to be allowed.  </w:t>
      </w:r>
      <w:r w:rsidRPr="00996E09">
        <w:rPr>
          <w:bCs/>
        </w:rPr>
        <w:t xml:space="preserve">Kramer said no.  Radtke said </w:t>
      </w:r>
      <w:r w:rsidR="00F378D2">
        <w:rPr>
          <w:bCs/>
        </w:rPr>
        <w:t xml:space="preserve">they have had a </w:t>
      </w:r>
      <w:r w:rsidRPr="00996E09">
        <w:rPr>
          <w:bCs/>
        </w:rPr>
        <w:t>couple</w:t>
      </w:r>
      <w:r w:rsidR="00F378D2">
        <w:rPr>
          <w:bCs/>
        </w:rPr>
        <w:t xml:space="preserve"> calls.</w:t>
      </w:r>
      <w:r w:rsidRPr="00996E09">
        <w:rPr>
          <w:bCs/>
        </w:rPr>
        <w:t xml:space="preserve">  West said there isn’t much of a market then, there must be enough places to buy from </w:t>
      </w:r>
      <w:r w:rsidR="00F378D2">
        <w:rPr>
          <w:bCs/>
        </w:rPr>
        <w:t>already.</w:t>
      </w:r>
    </w:p>
    <w:p w14:paraId="78FB4CDB" w14:textId="77777777" w:rsidR="00996E09" w:rsidRPr="00996E09" w:rsidRDefault="00996E09" w:rsidP="00996E09">
      <w:pPr>
        <w:pStyle w:val="NoSpacing"/>
        <w:ind w:left="720"/>
        <w:rPr>
          <w:bCs/>
        </w:rPr>
      </w:pPr>
    </w:p>
    <w:p w14:paraId="5BC05376" w14:textId="4D393E1E" w:rsidR="00996E09" w:rsidRPr="00996E09" w:rsidRDefault="00996E09" w:rsidP="00996E09">
      <w:pPr>
        <w:pStyle w:val="NoSpacing"/>
        <w:ind w:left="720"/>
        <w:rPr>
          <w:bCs/>
        </w:rPr>
      </w:pPr>
      <w:r w:rsidRPr="00996E09">
        <w:rPr>
          <w:bCs/>
        </w:rPr>
        <w:t xml:space="preserve">Marek </w:t>
      </w:r>
      <w:r w:rsidR="00A35727">
        <w:rPr>
          <w:bCs/>
        </w:rPr>
        <w:t>wondered if</w:t>
      </w:r>
      <w:r w:rsidRPr="00996E09">
        <w:rPr>
          <w:bCs/>
        </w:rPr>
        <w:t xml:space="preserve"> since the draft doesn’t allow any sales do the current establishment</w:t>
      </w:r>
      <w:r w:rsidR="00A35727">
        <w:rPr>
          <w:bCs/>
        </w:rPr>
        <w:t>s</w:t>
      </w:r>
      <w:r w:rsidRPr="00996E09">
        <w:rPr>
          <w:bCs/>
        </w:rPr>
        <w:t xml:space="preserve"> get grand fathered in.  </w:t>
      </w:r>
      <w:r w:rsidR="00F378D2">
        <w:rPr>
          <w:bCs/>
        </w:rPr>
        <w:t xml:space="preserve">McDonald </w:t>
      </w:r>
      <w:r w:rsidRPr="00996E09">
        <w:rPr>
          <w:bCs/>
        </w:rPr>
        <w:t>said it is an open question.  A license is not as protected as a property right.  B</w:t>
      </w:r>
      <w:r w:rsidR="00CD0664">
        <w:rPr>
          <w:bCs/>
        </w:rPr>
        <w:t>ie</w:t>
      </w:r>
      <w:r w:rsidRPr="00996E09">
        <w:rPr>
          <w:bCs/>
        </w:rPr>
        <w:t xml:space="preserve">ganowski said </w:t>
      </w:r>
      <w:r w:rsidR="00A35727">
        <w:rPr>
          <w:bCs/>
        </w:rPr>
        <w:t>the</w:t>
      </w:r>
      <w:r w:rsidRPr="00996E09">
        <w:rPr>
          <w:bCs/>
        </w:rPr>
        <w:t xml:space="preserve"> statue s</w:t>
      </w:r>
      <w:r w:rsidR="00F378D2">
        <w:rPr>
          <w:bCs/>
        </w:rPr>
        <w:t>tates</w:t>
      </w:r>
      <w:r w:rsidRPr="00996E09">
        <w:rPr>
          <w:bCs/>
        </w:rPr>
        <w:t xml:space="preserve"> it isn’t a property right, it runs for one year.</w:t>
      </w:r>
    </w:p>
    <w:p w14:paraId="7C4EB0E7" w14:textId="77777777" w:rsidR="00996E09" w:rsidRPr="00996E09" w:rsidRDefault="00996E09" w:rsidP="00996E09">
      <w:pPr>
        <w:pStyle w:val="NoSpacing"/>
        <w:ind w:left="720"/>
        <w:rPr>
          <w:bCs/>
        </w:rPr>
      </w:pPr>
    </w:p>
    <w:p w14:paraId="08D654EA" w14:textId="380EA89D" w:rsidR="00F378D2" w:rsidRDefault="00996E09" w:rsidP="00996E09">
      <w:pPr>
        <w:pStyle w:val="NoSpacing"/>
        <w:ind w:left="720"/>
        <w:rPr>
          <w:bCs/>
        </w:rPr>
      </w:pPr>
      <w:r w:rsidRPr="00996E09">
        <w:rPr>
          <w:bCs/>
        </w:rPr>
        <w:t xml:space="preserve">Marek </w:t>
      </w:r>
      <w:r w:rsidR="00A35727">
        <w:rPr>
          <w:bCs/>
        </w:rPr>
        <w:t>explained</w:t>
      </w:r>
      <w:r w:rsidR="00F378D2">
        <w:rPr>
          <w:bCs/>
        </w:rPr>
        <w:t xml:space="preserve"> he </w:t>
      </w:r>
      <w:r w:rsidRPr="00996E09">
        <w:rPr>
          <w:bCs/>
        </w:rPr>
        <w:t xml:space="preserve">voted for the initial draft because it is a way for the </w:t>
      </w:r>
      <w:r w:rsidR="00F378D2">
        <w:rPr>
          <w:bCs/>
        </w:rPr>
        <w:t>T</w:t>
      </w:r>
      <w:r w:rsidRPr="00996E09">
        <w:rPr>
          <w:bCs/>
        </w:rPr>
        <w:t xml:space="preserve">ownship to get some revenue to pay for </w:t>
      </w:r>
      <w:r w:rsidR="00A35727">
        <w:rPr>
          <w:bCs/>
        </w:rPr>
        <w:t xml:space="preserve">the </w:t>
      </w:r>
      <w:r w:rsidRPr="00996E09">
        <w:rPr>
          <w:bCs/>
        </w:rPr>
        <w:t>cost</w:t>
      </w:r>
      <w:r w:rsidR="00A35727">
        <w:rPr>
          <w:bCs/>
        </w:rPr>
        <w:t>s</w:t>
      </w:r>
      <w:r w:rsidRPr="00996E09">
        <w:rPr>
          <w:bCs/>
        </w:rPr>
        <w:t xml:space="preserve"> associated with it</w:t>
      </w:r>
      <w:r w:rsidR="00A35727">
        <w:rPr>
          <w:bCs/>
        </w:rPr>
        <w:t>,</w:t>
      </w:r>
      <w:r w:rsidRPr="00996E09">
        <w:rPr>
          <w:bCs/>
        </w:rPr>
        <w:t xml:space="preserve"> such as enforcement and fire protect.  </w:t>
      </w:r>
      <w:r w:rsidR="00F378D2">
        <w:rPr>
          <w:bCs/>
        </w:rPr>
        <w:t xml:space="preserve">He has </w:t>
      </w:r>
      <w:r w:rsidRPr="00996E09">
        <w:rPr>
          <w:bCs/>
        </w:rPr>
        <w:t>a hard time supporting more</w:t>
      </w:r>
      <w:r w:rsidR="005F6179">
        <w:rPr>
          <w:bCs/>
        </w:rPr>
        <w:t xml:space="preserve"> </w:t>
      </w:r>
      <w:r w:rsidR="00F378D2">
        <w:rPr>
          <w:bCs/>
        </w:rPr>
        <w:t xml:space="preserve">Township </w:t>
      </w:r>
      <w:r w:rsidRPr="00996E09">
        <w:rPr>
          <w:bCs/>
        </w:rPr>
        <w:t>responsibilities without any benefit coming back for the Township.</w:t>
      </w:r>
      <w:r w:rsidR="00F378D2">
        <w:rPr>
          <w:bCs/>
        </w:rPr>
        <w:t xml:space="preserve">  He also </w:t>
      </w:r>
      <w:r w:rsidR="00F378D2" w:rsidRPr="00996E09">
        <w:rPr>
          <w:bCs/>
        </w:rPr>
        <w:t xml:space="preserve">doesn’t think it is the job of </w:t>
      </w:r>
      <w:r w:rsidR="0017322F">
        <w:rPr>
          <w:bCs/>
        </w:rPr>
        <w:t>g</w:t>
      </w:r>
      <w:r w:rsidR="00F378D2" w:rsidRPr="00996E09">
        <w:rPr>
          <w:bCs/>
        </w:rPr>
        <w:t>overnment to create the environment for someone who took a risk.</w:t>
      </w:r>
    </w:p>
    <w:p w14:paraId="6DB1EE20" w14:textId="77777777" w:rsidR="00F378D2" w:rsidRDefault="00F378D2" w:rsidP="00996E09">
      <w:pPr>
        <w:pStyle w:val="NoSpacing"/>
        <w:ind w:left="720"/>
        <w:rPr>
          <w:bCs/>
        </w:rPr>
      </w:pPr>
    </w:p>
    <w:p w14:paraId="71E5825B" w14:textId="57FDEBDE" w:rsidR="00996E09" w:rsidRPr="00996E09" w:rsidRDefault="00996E09" w:rsidP="00996E09">
      <w:pPr>
        <w:pStyle w:val="NoSpacing"/>
        <w:ind w:left="720"/>
        <w:rPr>
          <w:bCs/>
        </w:rPr>
      </w:pPr>
      <w:r w:rsidRPr="00996E09">
        <w:rPr>
          <w:bCs/>
        </w:rPr>
        <w:t xml:space="preserve">McDonald said the other uses are still allowed and would bring monies to the area.  He doesn’t like the changes </w:t>
      </w:r>
      <w:r w:rsidR="00CD0664" w:rsidRPr="00996E09">
        <w:rPr>
          <w:bCs/>
        </w:rPr>
        <w:t>either,</w:t>
      </w:r>
      <w:r w:rsidRPr="00996E09">
        <w:rPr>
          <w:bCs/>
        </w:rPr>
        <w:t xml:space="preserve"> but it is the only </w:t>
      </w:r>
      <w:r w:rsidR="00F378D2">
        <w:rPr>
          <w:bCs/>
        </w:rPr>
        <w:t>way</w:t>
      </w:r>
      <w:r w:rsidRPr="00996E09">
        <w:rPr>
          <w:bCs/>
        </w:rPr>
        <w:t xml:space="preserve"> </w:t>
      </w:r>
      <w:r w:rsidR="00F378D2">
        <w:rPr>
          <w:bCs/>
        </w:rPr>
        <w:t xml:space="preserve">the ordinance </w:t>
      </w:r>
      <w:r w:rsidRPr="00996E09">
        <w:rPr>
          <w:bCs/>
        </w:rPr>
        <w:t>might pass.</w:t>
      </w:r>
      <w:r w:rsidR="00F378D2">
        <w:rPr>
          <w:bCs/>
        </w:rPr>
        <w:t xml:space="preserve">  The Township</w:t>
      </w:r>
      <w:r w:rsidRPr="00996E09">
        <w:rPr>
          <w:bCs/>
        </w:rPr>
        <w:t xml:space="preserve"> lost over $50,000 by not having recreational retail, </w:t>
      </w:r>
      <w:r w:rsidR="005F6179">
        <w:rPr>
          <w:bCs/>
        </w:rPr>
        <w:t>he</w:t>
      </w:r>
      <w:r w:rsidRPr="00996E09">
        <w:rPr>
          <w:bCs/>
        </w:rPr>
        <w:t xml:space="preserve"> would have left it in if </w:t>
      </w:r>
      <w:r w:rsidR="005F6179">
        <w:rPr>
          <w:bCs/>
        </w:rPr>
        <w:t>he</w:t>
      </w:r>
      <w:r w:rsidRPr="00996E09">
        <w:rPr>
          <w:bCs/>
        </w:rPr>
        <w:t xml:space="preserve"> thought it would pass.</w:t>
      </w:r>
    </w:p>
    <w:p w14:paraId="0CC6C164" w14:textId="77777777" w:rsidR="00996E09" w:rsidRPr="00996E09" w:rsidRDefault="00996E09" w:rsidP="00996E09">
      <w:pPr>
        <w:pStyle w:val="NoSpacing"/>
        <w:ind w:left="720"/>
        <w:rPr>
          <w:bCs/>
        </w:rPr>
      </w:pPr>
    </w:p>
    <w:p w14:paraId="3FF5D532" w14:textId="6DB6514D" w:rsidR="00996E09" w:rsidRPr="00996E09" w:rsidRDefault="00996E09" w:rsidP="00996E09">
      <w:pPr>
        <w:pStyle w:val="NoSpacing"/>
        <w:ind w:left="720"/>
        <w:rPr>
          <w:bCs/>
        </w:rPr>
      </w:pPr>
      <w:r w:rsidRPr="00996E09">
        <w:rPr>
          <w:bCs/>
        </w:rPr>
        <w:t xml:space="preserve">Kramer doesn’t like the proposed </w:t>
      </w:r>
      <w:r w:rsidR="00F378D2">
        <w:rPr>
          <w:bCs/>
        </w:rPr>
        <w:t>o</w:t>
      </w:r>
      <w:r w:rsidRPr="00996E09">
        <w:rPr>
          <w:bCs/>
        </w:rPr>
        <w:t xml:space="preserve">rdinance because you are allowing someone to stay in business while you are letting someone else go out of business, who has been here a while.  </w:t>
      </w:r>
      <w:r w:rsidR="00952C73">
        <w:rPr>
          <w:bCs/>
        </w:rPr>
        <w:t>When y</w:t>
      </w:r>
      <w:r w:rsidRPr="00996E09">
        <w:rPr>
          <w:bCs/>
        </w:rPr>
        <w:t>ou go into a business</w:t>
      </w:r>
      <w:r w:rsidR="00952C73">
        <w:rPr>
          <w:bCs/>
        </w:rPr>
        <w:t xml:space="preserve"> </w:t>
      </w:r>
      <w:r w:rsidRPr="00996E09">
        <w:rPr>
          <w:bCs/>
        </w:rPr>
        <w:t>you may succeed or fail.</w:t>
      </w:r>
    </w:p>
    <w:p w14:paraId="5500BE06" w14:textId="77777777" w:rsidR="00996E09" w:rsidRPr="00996E09" w:rsidRDefault="00996E09" w:rsidP="00996E09">
      <w:pPr>
        <w:pStyle w:val="NoSpacing"/>
        <w:ind w:left="720"/>
        <w:rPr>
          <w:bCs/>
        </w:rPr>
      </w:pPr>
    </w:p>
    <w:p w14:paraId="1886C45F" w14:textId="434E9AC9" w:rsidR="00996E09" w:rsidRPr="00996E09" w:rsidRDefault="00996E09" w:rsidP="00996E09">
      <w:pPr>
        <w:pStyle w:val="NoSpacing"/>
        <w:ind w:left="720"/>
        <w:rPr>
          <w:bCs/>
        </w:rPr>
      </w:pPr>
      <w:r w:rsidRPr="00996E09">
        <w:rPr>
          <w:bCs/>
        </w:rPr>
        <w:t>Bieganowski said he cause</w:t>
      </w:r>
      <w:r w:rsidR="005F6179">
        <w:rPr>
          <w:bCs/>
        </w:rPr>
        <w:t>d</w:t>
      </w:r>
      <w:r w:rsidRPr="00996E09">
        <w:rPr>
          <w:bCs/>
        </w:rPr>
        <w:t xml:space="preserve"> </w:t>
      </w:r>
      <w:r w:rsidR="00952C73">
        <w:rPr>
          <w:bCs/>
        </w:rPr>
        <w:t>McDonald to</w:t>
      </w:r>
      <w:r w:rsidRPr="00996E09">
        <w:rPr>
          <w:bCs/>
        </w:rPr>
        <w:t xml:space="preserve"> </w:t>
      </w:r>
      <w:r w:rsidR="00952C73">
        <w:rPr>
          <w:bCs/>
        </w:rPr>
        <w:t>make the changes</w:t>
      </w:r>
      <w:r w:rsidRPr="00996E09">
        <w:rPr>
          <w:bCs/>
        </w:rPr>
        <w:t xml:space="preserve">, </w:t>
      </w:r>
      <w:r w:rsidR="00952C73">
        <w:rPr>
          <w:bCs/>
        </w:rPr>
        <w:t xml:space="preserve">he doesn’t </w:t>
      </w:r>
      <w:r w:rsidRPr="00996E09">
        <w:rPr>
          <w:bCs/>
        </w:rPr>
        <w:t xml:space="preserve">want retail.  The other establishments are less offensive </w:t>
      </w:r>
      <w:r w:rsidR="00952C73">
        <w:rPr>
          <w:bCs/>
        </w:rPr>
        <w:t xml:space="preserve">and </w:t>
      </w:r>
      <w:r w:rsidRPr="00996E09">
        <w:rPr>
          <w:bCs/>
        </w:rPr>
        <w:t>non-</w:t>
      </w:r>
      <w:r w:rsidR="00952C73" w:rsidRPr="00996E09">
        <w:rPr>
          <w:bCs/>
        </w:rPr>
        <w:t>con</w:t>
      </w:r>
      <w:r w:rsidR="00952C73">
        <w:rPr>
          <w:bCs/>
        </w:rPr>
        <w:t xml:space="preserve">troversial. </w:t>
      </w:r>
      <w:r w:rsidRPr="00996E09">
        <w:rPr>
          <w:bCs/>
        </w:rPr>
        <w:t xml:space="preserve"> They wouldn’t have an impact on the Township.</w:t>
      </w:r>
      <w:r w:rsidR="00952C73">
        <w:rPr>
          <w:bCs/>
        </w:rPr>
        <w:t xml:space="preserve">  He said he </w:t>
      </w:r>
      <w:r w:rsidRPr="00996E09">
        <w:rPr>
          <w:bCs/>
        </w:rPr>
        <w:t xml:space="preserve">would vote for it without </w:t>
      </w:r>
      <w:r w:rsidR="00CD0664" w:rsidRPr="00996E09">
        <w:rPr>
          <w:bCs/>
        </w:rPr>
        <w:t>sales,</w:t>
      </w:r>
      <w:r w:rsidRPr="00996E09">
        <w:rPr>
          <w:bCs/>
        </w:rPr>
        <w:t xml:space="preserve"> and </w:t>
      </w:r>
      <w:r w:rsidR="00952C73">
        <w:rPr>
          <w:bCs/>
        </w:rPr>
        <w:t xml:space="preserve">he </w:t>
      </w:r>
      <w:r w:rsidRPr="00996E09">
        <w:rPr>
          <w:bCs/>
        </w:rPr>
        <w:t>still would.</w:t>
      </w:r>
    </w:p>
    <w:p w14:paraId="05284256" w14:textId="77777777" w:rsidR="00996E09" w:rsidRPr="00996E09" w:rsidRDefault="00996E09" w:rsidP="00996E09">
      <w:pPr>
        <w:pStyle w:val="NoSpacing"/>
        <w:ind w:left="720"/>
        <w:rPr>
          <w:bCs/>
        </w:rPr>
      </w:pPr>
    </w:p>
    <w:p w14:paraId="74859E34" w14:textId="2669B0FF" w:rsidR="00996E09" w:rsidRPr="00996E09" w:rsidRDefault="00F1118E" w:rsidP="00996E09">
      <w:pPr>
        <w:pStyle w:val="NoSpacing"/>
        <w:ind w:left="720"/>
        <w:rPr>
          <w:bCs/>
        </w:rPr>
      </w:pPr>
      <w:r w:rsidRPr="00996E09">
        <w:rPr>
          <w:bCs/>
        </w:rPr>
        <w:t xml:space="preserve">Radtke said it is time to </w:t>
      </w:r>
      <w:proofErr w:type="gramStart"/>
      <w:r w:rsidRPr="00996E09">
        <w:rPr>
          <w:bCs/>
        </w:rPr>
        <w:t>make a decision</w:t>
      </w:r>
      <w:proofErr w:type="gramEnd"/>
      <w:r w:rsidRPr="00996E09">
        <w:rPr>
          <w:bCs/>
        </w:rPr>
        <w:t xml:space="preserve"> and move onto other Township </w:t>
      </w:r>
      <w:r>
        <w:rPr>
          <w:bCs/>
        </w:rPr>
        <w:t xml:space="preserve">business.  </w:t>
      </w:r>
      <w:r w:rsidR="00996E09" w:rsidRPr="00996E09">
        <w:rPr>
          <w:bCs/>
        </w:rPr>
        <w:t>McDonald said he is waiting for a full Board to make a motion</w:t>
      </w:r>
    </w:p>
    <w:p w14:paraId="2F2EF36F" w14:textId="77777777" w:rsidR="00996E09" w:rsidRPr="00996E09" w:rsidRDefault="00996E09" w:rsidP="00CD0664">
      <w:pPr>
        <w:pStyle w:val="NoSpacing"/>
        <w:rPr>
          <w:bCs/>
        </w:rPr>
      </w:pPr>
    </w:p>
    <w:p w14:paraId="373DBF1E" w14:textId="5B5D46F5" w:rsidR="00996E09" w:rsidRPr="00996E09" w:rsidRDefault="00996E09" w:rsidP="00996E09">
      <w:pPr>
        <w:pStyle w:val="NoSpacing"/>
        <w:ind w:left="720"/>
        <w:rPr>
          <w:bCs/>
        </w:rPr>
      </w:pPr>
      <w:r w:rsidRPr="00996E09">
        <w:rPr>
          <w:bCs/>
        </w:rPr>
        <w:t xml:space="preserve">Marek made a motion supported by Radtke to adopt the </w:t>
      </w:r>
      <w:r w:rsidR="00952C73">
        <w:rPr>
          <w:bCs/>
        </w:rPr>
        <w:t xml:space="preserve">Planning Commission’s </w:t>
      </w:r>
      <w:r w:rsidRPr="00996E09">
        <w:rPr>
          <w:bCs/>
        </w:rPr>
        <w:t xml:space="preserve">original </w:t>
      </w:r>
      <w:r w:rsidR="00952C73">
        <w:rPr>
          <w:bCs/>
        </w:rPr>
        <w:t>recommended</w:t>
      </w:r>
      <w:r w:rsidR="005F6179">
        <w:rPr>
          <w:bCs/>
        </w:rPr>
        <w:t xml:space="preserve"> </w:t>
      </w:r>
      <w:r w:rsidR="00CD0664">
        <w:rPr>
          <w:bCs/>
        </w:rPr>
        <w:t>o</w:t>
      </w:r>
      <w:r w:rsidRPr="00996E09">
        <w:rPr>
          <w:bCs/>
        </w:rPr>
        <w:t>rdinance</w:t>
      </w:r>
      <w:r w:rsidR="00CD0664">
        <w:rPr>
          <w:bCs/>
        </w:rPr>
        <w:t xml:space="preserve"> amendment</w:t>
      </w:r>
      <w:r w:rsidR="00952C73">
        <w:rPr>
          <w:bCs/>
        </w:rPr>
        <w:t>, which they h</w:t>
      </w:r>
      <w:r w:rsidRPr="00996E09">
        <w:rPr>
          <w:bCs/>
        </w:rPr>
        <w:t xml:space="preserve">eard </w:t>
      </w:r>
      <w:r w:rsidR="00952C73">
        <w:rPr>
          <w:bCs/>
        </w:rPr>
        <w:t>o</w:t>
      </w:r>
      <w:r w:rsidRPr="00996E09">
        <w:rPr>
          <w:bCs/>
        </w:rPr>
        <w:t xml:space="preserve">n </w:t>
      </w:r>
      <w:r w:rsidR="00952C73">
        <w:rPr>
          <w:bCs/>
        </w:rPr>
        <w:t>December 20,</w:t>
      </w:r>
      <w:r w:rsidRPr="00996E09">
        <w:rPr>
          <w:bCs/>
        </w:rPr>
        <w:t xml:space="preserve"> 2021.  Roll Call:  Yes</w:t>
      </w:r>
      <w:r w:rsidR="00F1118E">
        <w:rPr>
          <w:bCs/>
        </w:rPr>
        <w:t xml:space="preserve">-Marek, McDonald, Radtke.  </w:t>
      </w:r>
      <w:r w:rsidRPr="00996E09">
        <w:rPr>
          <w:bCs/>
        </w:rPr>
        <w:t>No-</w:t>
      </w:r>
      <w:r w:rsidR="00F1118E">
        <w:rPr>
          <w:bCs/>
        </w:rPr>
        <w:t>Bieganowski, West, Kramer.  Motion failed.</w:t>
      </w:r>
    </w:p>
    <w:p w14:paraId="17991C37" w14:textId="556F64A3" w:rsidR="00996E09" w:rsidRPr="00996E09" w:rsidRDefault="00996E09" w:rsidP="00F1118E">
      <w:pPr>
        <w:pStyle w:val="NoSpacing"/>
        <w:ind w:left="720"/>
        <w:rPr>
          <w:bCs/>
        </w:rPr>
      </w:pPr>
    </w:p>
    <w:p w14:paraId="67DC1DAE" w14:textId="75334EBB" w:rsidR="00996E09" w:rsidRDefault="00996E09" w:rsidP="00F1118E">
      <w:pPr>
        <w:pStyle w:val="NoSpacing"/>
        <w:numPr>
          <w:ilvl w:val="0"/>
          <w:numId w:val="4"/>
        </w:numPr>
        <w:rPr>
          <w:b/>
        </w:rPr>
      </w:pPr>
      <w:r w:rsidRPr="00996E09">
        <w:rPr>
          <w:b/>
        </w:rPr>
        <w:t>PUBLIC COMMENT</w:t>
      </w:r>
    </w:p>
    <w:p w14:paraId="4C60510C" w14:textId="77777777" w:rsidR="00F1118E" w:rsidRPr="00996E09" w:rsidRDefault="00F1118E" w:rsidP="00F1118E">
      <w:pPr>
        <w:pStyle w:val="NoSpacing"/>
        <w:ind w:left="720"/>
        <w:rPr>
          <w:b/>
        </w:rPr>
      </w:pPr>
    </w:p>
    <w:p w14:paraId="026B82CB" w14:textId="090693E4" w:rsidR="00996E09" w:rsidRPr="00996E09" w:rsidRDefault="00996E09" w:rsidP="00996E09">
      <w:pPr>
        <w:pStyle w:val="NoSpacing"/>
        <w:ind w:left="720"/>
        <w:rPr>
          <w:bCs/>
        </w:rPr>
      </w:pPr>
      <w:r w:rsidRPr="00996E09">
        <w:rPr>
          <w:bCs/>
        </w:rPr>
        <w:t>Steve Ezell, 2074 J. Maddy Parkway, asked the three no vote</w:t>
      </w:r>
      <w:r w:rsidR="00F1118E">
        <w:rPr>
          <w:bCs/>
        </w:rPr>
        <w:t>rs</w:t>
      </w:r>
      <w:r w:rsidRPr="00996E09">
        <w:rPr>
          <w:bCs/>
        </w:rPr>
        <w:t xml:space="preserve"> what their objections to what they are doing is</w:t>
      </w:r>
      <w:r w:rsidR="00F1118E">
        <w:rPr>
          <w:bCs/>
        </w:rPr>
        <w:t>.  T</w:t>
      </w:r>
      <w:r w:rsidRPr="00996E09">
        <w:rPr>
          <w:bCs/>
        </w:rPr>
        <w:t>hey have been doing it since 2013</w:t>
      </w:r>
      <w:r w:rsidR="00F1118E">
        <w:rPr>
          <w:bCs/>
        </w:rPr>
        <w:t xml:space="preserve"> and</w:t>
      </w:r>
      <w:r w:rsidR="00D3000A">
        <w:rPr>
          <w:bCs/>
        </w:rPr>
        <w:t xml:space="preserve"> t</w:t>
      </w:r>
      <w:r w:rsidRPr="00996E09">
        <w:rPr>
          <w:bCs/>
        </w:rPr>
        <w:t>here have not been a whole lot of issues.  This has inspired him to read the Green Lake Township Master Plan</w:t>
      </w:r>
      <w:r w:rsidR="00F1118E">
        <w:rPr>
          <w:bCs/>
        </w:rPr>
        <w:t>.  H</w:t>
      </w:r>
      <w:r w:rsidRPr="00996E09">
        <w:rPr>
          <w:bCs/>
        </w:rPr>
        <w:t>e</w:t>
      </w:r>
      <w:r w:rsidR="00F1118E">
        <w:rPr>
          <w:bCs/>
        </w:rPr>
        <w:t xml:space="preserve"> then</w:t>
      </w:r>
      <w:r w:rsidRPr="00996E09">
        <w:rPr>
          <w:bCs/>
        </w:rPr>
        <w:t xml:space="preserve"> read </w:t>
      </w:r>
      <w:r w:rsidR="00D3000A">
        <w:rPr>
          <w:bCs/>
        </w:rPr>
        <w:t xml:space="preserve">a few lines </w:t>
      </w:r>
      <w:r w:rsidRPr="00996E09">
        <w:rPr>
          <w:bCs/>
        </w:rPr>
        <w:t xml:space="preserve">from the Plan.  He said they </w:t>
      </w:r>
      <w:proofErr w:type="gramStart"/>
      <w:r w:rsidR="00F1118E" w:rsidRPr="00996E09">
        <w:rPr>
          <w:bCs/>
        </w:rPr>
        <w:t>def</w:t>
      </w:r>
      <w:r w:rsidR="00F1118E">
        <w:rPr>
          <w:bCs/>
        </w:rPr>
        <w:t>initely</w:t>
      </w:r>
      <w:r w:rsidRPr="00996E09">
        <w:rPr>
          <w:bCs/>
        </w:rPr>
        <w:t xml:space="preserve"> don’t</w:t>
      </w:r>
      <w:proofErr w:type="gramEnd"/>
      <w:r w:rsidRPr="00996E09">
        <w:rPr>
          <w:bCs/>
        </w:rPr>
        <w:t xml:space="preserve"> promote new business.  </w:t>
      </w:r>
      <w:r w:rsidR="00F1118E">
        <w:rPr>
          <w:bCs/>
        </w:rPr>
        <w:t xml:space="preserve">He </w:t>
      </w:r>
      <w:r w:rsidRPr="00996E09">
        <w:rPr>
          <w:bCs/>
        </w:rPr>
        <w:t>ha</w:t>
      </w:r>
      <w:r w:rsidR="00F1118E">
        <w:rPr>
          <w:bCs/>
        </w:rPr>
        <w:t>s</w:t>
      </w:r>
      <w:r w:rsidRPr="00996E09">
        <w:rPr>
          <w:bCs/>
        </w:rPr>
        <w:t xml:space="preserve"> attended 30 some of these meetings and you are pretty much anti</w:t>
      </w:r>
      <w:r w:rsidR="00F1118E">
        <w:rPr>
          <w:bCs/>
        </w:rPr>
        <w:t>-</w:t>
      </w:r>
      <w:r w:rsidRPr="00996E09">
        <w:rPr>
          <w:bCs/>
        </w:rPr>
        <w:t>marihuana for sure.  He said elected officials are elected by their constituents to represent them and not to determine what they want.  The election indicates with absolute clarity what the citizens want and support</w:t>
      </w:r>
      <w:r w:rsidR="00F1118E">
        <w:rPr>
          <w:bCs/>
        </w:rPr>
        <w:t>.</w:t>
      </w:r>
      <w:r w:rsidRPr="00996E09">
        <w:rPr>
          <w:bCs/>
        </w:rPr>
        <w:t xml:space="preserve"> </w:t>
      </w:r>
      <w:r w:rsidR="00F1118E">
        <w:rPr>
          <w:bCs/>
        </w:rPr>
        <w:t xml:space="preserve"> W</w:t>
      </w:r>
      <w:r w:rsidRPr="00996E09">
        <w:rPr>
          <w:bCs/>
        </w:rPr>
        <w:t xml:space="preserve">e do not need the </w:t>
      </w:r>
      <w:r w:rsidR="00013CF3">
        <w:rPr>
          <w:bCs/>
        </w:rPr>
        <w:t>B</w:t>
      </w:r>
      <w:r w:rsidRPr="00996E09">
        <w:rPr>
          <w:bCs/>
        </w:rPr>
        <w:t xml:space="preserve">oard to interrupt the results.  We look forward to the opportunity to unseat some </w:t>
      </w:r>
      <w:r w:rsidRPr="00996E09">
        <w:rPr>
          <w:bCs/>
        </w:rPr>
        <w:lastRenderedPageBreak/>
        <w:t xml:space="preserve">of you, it is called democracy.  </w:t>
      </w:r>
      <w:proofErr w:type="gramStart"/>
      <w:r w:rsidRPr="00996E09">
        <w:rPr>
          <w:bCs/>
        </w:rPr>
        <w:t>The vast majority of</w:t>
      </w:r>
      <w:proofErr w:type="gramEnd"/>
      <w:r w:rsidRPr="00996E09">
        <w:rPr>
          <w:bCs/>
        </w:rPr>
        <w:t xml:space="preserve"> people in the </w:t>
      </w:r>
      <w:r w:rsidR="00013CF3">
        <w:rPr>
          <w:bCs/>
        </w:rPr>
        <w:t>T</w:t>
      </w:r>
      <w:r w:rsidRPr="00996E09">
        <w:rPr>
          <w:bCs/>
        </w:rPr>
        <w:t>ownship support what we are doing.  We have passed five LARA inspections.</w:t>
      </w:r>
      <w:r w:rsidR="00013CF3">
        <w:rPr>
          <w:bCs/>
        </w:rPr>
        <w:t xml:space="preserve">  </w:t>
      </w:r>
      <w:r w:rsidRPr="00996E09">
        <w:rPr>
          <w:bCs/>
        </w:rPr>
        <w:t>A few Board members lie</w:t>
      </w:r>
      <w:r w:rsidR="00013CF3">
        <w:rPr>
          <w:bCs/>
        </w:rPr>
        <w:t>d</w:t>
      </w:r>
      <w:r w:rsidRPr="00996E09">
        <w:rPr>
          <w:bCs/>
        </w:rPr>
        <w:t xml:space="preserve"> about </w:t>
      </w:r>
      <w:r w:rsidR="00013CF3">
        <w:rPr>
          <w:bCs/>
        </w:rPr>
        <w:t>him</w:t>
      </w:r>
      <w:r w:rsidRPr="00996E09">
        <w:rPr>
          <w:bCs/>
        </w:rPr>
        <w:t>.</w:t>
      </w:r>
    </w:p>
    <w:p w14:paraId="71854C68" w14:textId="77777777" w:rsidR="00996E09" w:rsidRPr="00996E09" w:rsidRDefault="00996E09" w:rsidP="00996E09">
      <w:pPr>
        <w:pStyle w:val="NoSpacing"/>
        <w:ind w:left="720"/>
        <w:rPr>
          <w:bCs/>
        </w:rPr>
      </w:pPr>
    </w:p>
    <w:p w14:paraId="21D12780" w14:textId="762AAFCA" w:rsidR="00996E09" w:rsidRPr="00996E09" w:rsidRDefault="00996E09" w:rsidP="00996E09">
      <w:pPr>
        <w:pStyle w:val="NoSpacing"/>
        <w:ind w:left="720"/>
        <w:rPr>
          <w:bCs/>
        </w:rPr>
      </w:pPr>
      <w:r w:rsidRPr="00996E09">
        <w:rPr>
          <w:bCs/>
        </w:rPr>
        <w:t xml:space="preserve">Patrick McDonald, 5502 Lakeview Drive, </w:t>
      </w:r>
      <w:r w:rsidR="00013CF3">
        <w:rPr>
          <w:bCs/>
        </w:rPr>
        <w:t xml:space="preserve">said the </w:t>
      </w:r>
      <w:r w:rsidRPr="00996E09">
        <w:rPr>
          <w:bCs/>
        </w:rPr>
        <w:t>DDA</w:t>
      </w:r>
      <w:r w:rsidR="00013CF3">
        <w:rPr>
          <w:bCs/>
        </w:rPr>
        <w:t xml:space="preserve"> is </w:t>
      </w:r>
      <w:r w:rsidRPr="00996E09">
        <w:rPr>
          <w:bCs/>
        </w:rPr>
        <w:t>attempt</w:t>
      </w:r>
      <w:r w:rsidR="00013CF3">
        <w:rPr>
          <w:bCs/>
        </w:rPr>
        <w:t>ing</w:t>
      </w:r>
      <w:r w:rsidRPr="00996E09">
        <w:rPr>
          <w:bCs/>
        </w:rPr>
        <w:t xml:space="preserve"> to get a trail grant.  </w:t>
      </w:r>
      <w:r w:rsidR="00013CF3">
        <w:rPr>
          <w:bCs/>
        </w:rPr>
        <w:t>They n</w:t>
      </w:r>
      <w:r w:rsidRPr="00996E09">
        <w:rPr>
          <w:bCs/>
        </w:rPr>
        <w:t>eed a certified resolution</w:t>
      </w:r>
      <w:r w:rsidR="00013CF3">
        <w:rPr>
          <w:bCs/>
        </w:rPr>
        <w:t xml:space="preserve">, a public hearing and </w:t>
      </w:r>
      <w:r w:rsidRPr="00996E09">
        <w:rPr>
          <w:bCs/>
        </w:rPr>
        <w:t>7 days advanced notice</w:t>
      </w:r>
      <w:r w:rsidR="00661CFC">
        <w:rPr>
          <w:bCs/>
        </w:rPr>
        <w:t xml:space="preserve"> legal ad</w:t>
      </w:r>
      <w:r w:rsidR="00013CF3">
        <w:rPr>
          <w:bCs/>
        </w:rPr>
        <w:t>, all</w:t>
      </w:r>
      <w:r w:rsidRPr="00996E09">
        <w:rPr>
          <w:bCs/>
        </w:rPr>
        <w:t xml:space="preserve"> done by </w:t>
      </w:r>
      <w:r w:rsidR="00013CF3">
        <w:rPr>
          <w:bCs/>
        </w:rPr>
        <w:t xml:space="preserve">the </w:t>
      </w:r>
      <w:r w:rsidRPr="00996E09">
        <w:rPr>
          <w:bCs/>
        </w:rPr>
        <w:t xml:space="preserve">end of </w:t>
      </w:r>
      <w:r w:rsidR="00013CF3">
        <w:rPr>
          <w:bCs/>
        </w:rPr>
        <w:t>M</w:t>
      </w:r>
      <w:r w:rsidRPr="00996E09">
        <w:rPr>
          <w:bCs/>
        </w:rPr>
        <w:t>arch</w:t>
      </w:r>
      <w:r w:rsidR="00013CF3">
        <w:rPr>
          <w:bCs/>
        </w:rPr>
        <w:t xml:space="preserve">. </w:t>
      </w:r>
      <w:r w:rsidRPr="00996E09">
        <w:rPr>
          <w:bCs/>
        </w:rPr>
        <w:t xml:space="preserve"> Can it get on March’s </w:t>
      </w:r>
      <w:r w:rsidR="00CD0664">
        <w:rPr>
          <w:bCs/>
        </w:rPr>
        <w:t>agenda?</w:t>
      </w:r>
    </w:p>
    <w:p w14:paraId="40F06756" w14:textId="77777777" w:rsidR="00996E09" w:rsidRPr="00996E09" w:rsidRDefault="00996E09" w:rsidP="00013CF3">
      <w:pPr>
        <w:pStyle w:val="NoSpacing"/>
        <w:rPr>
          <w:bCs/>
        </w:rPr>
      </w:pPr>
    </w:p>
    <w:p w14:paraId="17AF1271" w14:textId="25F60803" w:rsidR="00D026C5" w:rsidRPr="00013CF3" w:rsidRDefault="00996E09" w:rsidP="00013CF3">
      <w:pPr>
        <w:pStyle w:val="NoSpacing"/>
        <w:ind w:left="720"/>
        <w:rPr>
          <w:bCs/>
        </w:rPr>
      </w:pPr>
      <w:r w:rsidRPr="00996E09">
        <w:rPr>
          <w:bCs/>
        </w:rPr>
        <w:t>Andy McQuillan, 69</w:t>
      </w:r>
      <w:r w:rsidR="00317A5A">
        <w:rPr>
          <w:bCs/>
        </w:rPr>
        <w:t>11</w:t>
      </w:r>
      <w:r w:rsidRPr="00996E09">
        <w:rPr>
          <w:bCs/>
        </w:rPr>
        <w:t xml:space="preserve"> Sullivan Road, </w:t>
      </w:r>
      <w:r w:rsidR="00013CF3">
        <w:rPr>
          <w:bCs/>
        </w:rPr>
        <w:t xml:space="preserve">said </w:t>
      </w:r>
      <w:r w:rsidRPr="00996E09">
        <w:rPr>
          <w:bCs/>
        </w:rPr>
        <w:t xml:space="preserve">we thought this was more of a workshop style meeting.  Our attorneys could not attend today.  We got false information because we were told no action would be taken.  </w:t>
      </w:r>
      <w:r w:rsidR="00661CFC">
        <w:rPr>
          <w:bCs/>
        </w:rPr>
        <w:t>Townships</w:t>
      </w:r>
      <w:r w:rsidRPr="00996E09">
        <w:rPr>
          <w:bCs/>
        </w:rPr>
        <w:t xml:space="preserve"> are allowed to charge </w:t>
      </w:r>
      <w:r w:rsidR="00013CF3">
        <w:rPr>
          <w:bCs/>
        </w:rPr>
        <w:t xml:space="preserve">$5000 </w:t>
      </w:r>
      <w:r w:rsidRPr="00996E09">
        <w:rPr>
          <w:bCs/>
        </w:rPr>
        <w:t>p</w:t>
      </w:r>
      <w:r w:rsidR="00013CF3">
        <w:rPr>
          <w:bCs/>
        </w:rPr>
        <w:t>er</w:t>
      </w:r>
      <w:r w:rsidRPr="00996E09">
        <w:rPr>
          <w:bCs/>
        </w:rPr>
        <w:t xml:space="preserve"> </w:t>
      </w:r>
      <w:r w:rsidR="00013CF3" w:rsidRPr="00996E09">
        <w:rPr>
          <w:bCs/>
        </w:rPr>
        <w:t>license</w:t>
      </w:r>
      <w:r w:rsidR="00B8100A">
        <w:rPr>
          <w:bCs/>
        </w:rPr>
        <w:t xml:space="preserve"> per </w:t>
      </w:r>
      <w:r w:rsidRPr="00996E09">
        <w:rPr>
          <w:bCs/>
        </w:rPr>
        <w:t xml:space="preserve">year </w:t>
      </w:r>
      <w:r w:rsidR="00013CF3">
        <w:rPr>
          <w:bCs/>
        </w:rPr>
        <w:t xml:space="preserve">for </w:t>
      </w:r>
      <w:r w:rsidRPr="00996E09">
        <w:rPr>
          <w:bCs/>
        </w:rPr>
        <w:t>adminis</w:t>
      </w:r>
      <w:r w:rsidR="00013CF3">
        <w:rPr>
          <w:bCs/>
        </w:rPr>
        <w:t>tration</w:t>
      </w:r>
      <w:r w:rsidRPr="00996E09">
        <w:rPr>
          <w:bCs/>
        </w:rPr>
        <w:t>.  The excise tax for adult use retail is over and above</w:t>
      </w:r>
      <w:r w:rsidR="00B8100A">
        <w:rPr>
          <w:bCs/>
        </w:rPr>
        <w:t>.</w:t>
      </w:r>
    </w:p>
    <w:p w14:paraId="72D6AB88" w14:textId="77777777" w:rsidR="006F1E1E" w:rsidRDefault="006F1E1E" w:rsidP="006F1E1E">
      <w:pPr>
        <w:pStyle w:val="NoSpacing"/>
      </w:pPr>
    </w:p>
    <w:p w14:paraId="587EDB1B" w14:textId="7D4F3DCA" w:rsidR="003B6135" w:rsidRDefault="003B6135" w:rsidP="003B6135">
      <w:pPr>
        <w:pStyle w:val="NoSpacing"/>
        <w:numPr>
          <w:ilvl w:val="0"/>
          <w:numId w:val="4"/>
        </w:numPr>
      </w:pPr>
      <w:r>
        <w:rPr>
          <w:b/>
        </w:rPr>
        <w:t xml:space="preserve">ADJOURNMENT:  </w:t>
      </w:r>
      <w:r w:rsidR="009F1AA7">
        <w:t xml:space="preserve">By </w:t>
      </w:r>
      <w:r w:rsidR="00064BA3">
        <w:t>Radtke at</w:t>
      </w:r>
      <w:r w:rsidR="006F1E1E">
        <w:t xml:space="preserve"> </w:t>
      </w:r>
      <w:r w:rsidR="00013CF3">
        <w:t>5:22</w:t>
      </w:r>
      <w:r w:rsidR="008C3BBF">
        <w:t xml:space="preserve"> pm.</w:t>
      </w:r>
    </w:p>
    <w:p w14:paraId="01123473" w14:textId="77777777" w:rsidR="00787E7E" w:rsidRDefault="00787E7E" w:rsidP="00787E7E">
      <w:pPr>
        <w:pStyle w:val="ListParagraph"/>
      </w:pPr>
    </w:p>
    <w:p w14:paraId="634FA24C" w14:textId="77777777" w:rsidR="00787E7E" w:rsidRPr="003B6135" w:rsidRDefault="00787E7E" w:rsidP="00472A26">
      <w:pPr>
        <w:pStyle w:val="NoSpacing"/>
        <w:ind w:left="720"/>
      </w:pPr>
    </w:p>
    <w:p w14:paraId="7B707D1C" w14:textId="257C9AA0" w:rsidR="009867CB" w:rsidRDefault="009867CB" w:rsidP="00FB511D">
      <w:pPr>
        <w:pStyle w:val="NoSpacing"/>
      </w:pPr>
    </w:p>
    <w:p w14:paraId="3844C4EA" w14:textId="77777777" w:rsidR="009867CB" w:rsidRDefault="009867CB" w:rsidP="00FB511D">
      <w:pPr>
        <w:pStyle w:val="NoSpacing"/>
      </w:pPr>
    </w:p>
    <w:p w14:paraId="43D29283" w14:textId="77777777" w:rsidR="00B115E3" w:rsidRDefault="00B115E3" w:rsidP="00B115E3">
      <w:pPr>
        <w:pStyle w:val="NoSpacing"/>
      </w:pPr>
    </w:p>
    <w:p w14:paraId="004B855C" w14:textId="77777777" w:rsidR="00B115E3" w:rsidRDefault="003B6135" w:rsidP="00B115E3">
      <w:pPr>
        <w:pStyle w:val="NoSpacing"/>
      </w:pPr>
      <w:r>
        <w:t>JUDITH KRAMER, CLERK</w:t>
      </w:r>
    </w:p>
    <w:p w14:paraId="6C47BEC2" w14:textId="77777777" w:rsidR="00B115E3" w:rsidRDefault="003B6135" w:rsidP="00B115E3">
      <w:pPr>
        <w:pStyle w:val="NoSpacing"/>
      </w:pPr>
      <w:r>
        <w:t>GREEN LAKE TOWNSHIP BOARD</w:t>
      </w:r>
    </w:p>
    <w:p w14:paraId="176E1C5B" w14:textId="77777777" w:rsidR="00B115E3" w:rsidRDefault="00B115E3" w:rsidP="00B115E3">
      <w:pPr>
        <w:pStyle w:val="NoSpacing"/>
      </w:pPr>
    </w:p>
    <w:p w14:paraId="764284EE" w14:textId="77777777" w:rsidR="00B115E3" w:rsidRDefault="00B115E3" w:rsidP="00B115E3">
      <w:pPr>
        <w:pStyle w:val="NoSpacing"/>
      </w:pPr>
      <w:r>
        <w:t>RONDA ROBINSON, RECORDING SECRETARY</w:t>
      </w:r>
    </w:p>
    <w:p w14:paraId="70F28F4D" w14:textId="77777777" w:rsidR="00B115E3" w:rsidRDefault="003B6135" w:rsidP="00B115E3">
      <w:pPr>
        <w:pStyle w:val="NoSpacing"/>
      </w:pPr>
      <w:r>
        <w:t>GREEN LAKE TOWNSHIP BOARD</w:t>
      </w:r>
    </w:p>
    <w:p w14:paraId="24706C18" w14:textId="77777777" w:rsidR="00A87D48" w:rsidRDefault="00A87D48" w:rsidP="00B115E3">
      <w:pPr>
        <w:pStyle w:val="NoSpacing"/>
      </w:pPr>
    </w:p>
    <w:p w14:paraId="07EF9696" w14:textId="77777777" w:rsidR="008A13F7" w:rsidRDefault="00B115E3" w:rsidP="008A13F7">
      <w:pPr>
        <w:pStyle w:val="NoSpacing"/>
      </w:pPr>
      <w:r>
        <w:t xml:space="preserve">NOTE:  THESE MINUTES ARE SUBJECT TO AMENDMENT AND /OR CORRECTION PRIOR TO THEIR </w:t>
      </w:r>
      <w:r w:rsidR="009111C1">
        <w:t>ADO</w:t>
      </w:r>
      <w:r>
        <w:t>PTION.</w:t>
      </w:r>
    </w:p>
    <w:sectPr w:rsidR="008A13F7" w:rsidSect="003B6135">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244A2" w14:textId="77777777" w:rsidR="00B96BAA" w:rsidRDefault="00B96BAA" w:rsidP="00A87D48">
      <w:pPr>
        <w:spacing w:after="0" w:line="240" w:lineRule="auto"/>
      </w:pPr>
      <w:r>
        <w:separator/>
      </w:r>
    </w:p>
  </w:endnote>
  <w:endnote w:type="continuationSeparator" w:id="0">
    <w:p w14:paraId="20A67C0C" w14:textId="77777777" w:rsidR="00B96BAA" w:rsidRDefault="00B96BAA" w:rsidP="00A87D48">
      <w:pPr>
        <w:spacing w:after="0" w:line="240" w:lineRule="auto"/>
      </w:pPr>
      <w:r>
        <w:continuationSeparator/>
      </w:r>
    </w:p>
  </w:endnote>
  <w:endnote w:type="continuationNotice" w:id="1">
    <w:p w14:paraId="2A2BF8C6" w14:textId="77777777" w:rsidR="00B96BAA" w:rsidRDefault="00B96B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011054"/>
      <w:docPartObj>
        <w:docPartGallery w:val="Page Numbers (Bottom of Page)"/>
        <w:docPartUnique/>
      </w:docPartObj>
    </w:sdtPr>
    <w:sdtEndPr/>
    <w:sdtContent>
      <w:sdt>
        <w:sdtPr>
          <w:id w:val="1728636285"/>
          <w:docPartObj>
            <w:docPartGallery w:val="Page Numbers (Top of Page)"/>
            <w:docPartUnique/>
          </w:docPartObj>
        </w:sdtPr>
        <w:sdtEndPr/>
        <w:sdtContent>
          <w:p w14:paraId="3BDA12AD" w14:textId="25EF586E" w:rsidR="00F1118E" w:rsidRDefault="00F1118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992DB3F" w14:textId="77777777" w:rsidR="00AB56BD" w:rsidRDefault="00AB5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1727B" w14:textId="77777777" w:rsidR="00B96BAA" w:rsidRDefault="00B96BAA" w:rsidP="00A87D48">
      <w:pPr>
        <w:spacing w:after="0" w:line="240" w:lineRule="auto"/>
      </w:pPr>
      <w:r>
        <w:separator/>
      </w:r>
    </w:p>
  </w:footnote>
  <w:footnote w:type="continuationSeparator" w:id="0">
    <w:p w14:paraId="51D9C941" w14:textId="77777777" w:rsidR="00B96BAA" w:rsidRDefault="00B96BAA" w:rsidP="00A87D48">
      <w:pPr>
        <w:spacing w:after="0" w:line="240" w:lineRule="auto"/>
      </w:pPr>
      <w:r>
        <w:continuationSeparator/>
      </w:r>
    </w:p>
  </w:footnote>
  <w:footnote w:type="continuationNotice" w:id="1">
    <w:p w14:paraId="529C4EBE" w14:textId="77777777" w:rsidR="00B96BAA" w:rsidRDefault="00B96B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C5E85" w14:textId="77777777" w:rsidR="00AB56BD" w:rsidRPr="00EF1317" w:rsidRDefault="00AB56BD">
    <w:pPr>
      <w:pStyle w:val="Header"/>
      <w:rPr>
        <w:b/>
        <w:sz w:val="16"/>
      </w:rPr>
    </w:pPr>
    <w:r w:rsidRPr="00EF1317">
      <w:rPr>
        <w:b/>
        <w:sz w:val="16"/>
      </w:rPr>
      <w:t>GREEN LAKE TOWNSHIP BOARD</w:t>
    </w:r>
  </w:p>
  <w:p w14:paraId="35D43AE1" w14:textId="29672B44" w:rsidR="00AB56BD" w:rsidRDefault="00AB56BD">
    <w:pPr>
      <w:pStyle w:val="Header"/>
      <w:rPr>
        <w:b/>
        <w:sz w:val="16"/>
      </w:rPr>
    </w:pPr>
    <w:r w:rsidRPr="00EF1317">
      <w:rPr>
        <w:b/>
        <w:sz w:val="16"/>
      </w:rPr>
      <w:t>MIN</w:t>
    </w:r>
    <w:r w:rsidR="00996E09">
      <w:rPr>
        <w:b/>
        <w:sz w:val="16"/>
      </w:rPr>
      <w:t>UTES</w:t>
    </w:r>
  </w:p>
  <w:p w14:paraId="75F38FEA" w14:textId="384FC265" w:rsidR="00996E09" w:rsidRPr="00996E09" w:rsidRDefault="00996E09">
    <w:pPr>
      <w:pStyle w:val="Header"/>
      <w:rPr>
        <w:b/>
        <w:sz w:val="16"/>
      </w:rPr>
    </w:pPr>
    <w:r>
      <w:rPr>
        <w:b/>
        <w:sz w:val="16"/>
      </w:rPr>
      <w:t>FEBRUARY 28, 2022</w:t>
    </w:r>
  </w:p>
  <w:p w14:paraId="29E39CD6" w14:textId="4CD5D234" w:rsidR="00AB56BD" w:rsidRDefault="00AB5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64C3"/>
    <w:multiLevelType w:val="hybridMultilevel"/>
    <w:tmpl w:val="1CECD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21A06"/>
    <w:multiLevelType w:val="hybridMultilevel"/>
    <w:tmpl w:val="02C8F5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525D42"/>
    <w:multiLevelType w:val="hybridMultilevel"/>
    <w:tmpl w:val="D32255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171C4"/>
    <w:multiLevelType w:val="hybridMultilevel"/>
    <w:tmpl w:val="E94C8A7C"/>
    <w:lvl w:ilvl="0" w:tplc="2E8646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254AEA"/>
    <w:multiLevelType w:val="hybridMultilevel"/>
    <w:tmpl w:val="6824B0D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51736D"/>
    <w:multiLevelType w:val="hybridMultilevel"/>
    <w:tmpl w:val="BCE2D9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803604"/>
    <w:multiLevelType w:val="hybridMultilevel"/>
    <w:tmpl w:val="54245E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46BCC"/>
    <w:multiLevelType w:val="hybridMultilevel"/>
    <w:tmpl w:val="58F64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3E3773"/>
    <w:multiLevelType w:val="hybridMultilevel"/>
    <w:tmpl w:val="059A4B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954D86"/>
    <w:multiLevelType w:val="hybridMultilevel"/>
    <w:tmpl w:val="1E04F228"/>
    <w:lvl w:ilvl="0" w:tplc="70922C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D13EEA"/>
    <w:multiLevelType w:val="hybridMultilevel"/>
    <w:tmpl w:val="53987AA4"/>
    <w:lvl w:ilvl="0" w:tplc="B7829F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3D6B26"/>
    <w:multiLevelType w:val="hybridMultilevel"/>
    <w:tmpl w:val="BEFC69B4"/>
    <w:lvl w:ilvl="0" w:tplc="1B9C70D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914856"/>
    <w:multiLevelType w:val="hybridMultilevel"/>
    <w:tmpl w:val="A50C538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3AB2A0E"/>
    <w:multiLevelType w:val="hybridMultilevel"/>
    <w:tmpl w:val="5658E49A"/>
    <w:lvl w:ilvl="0" w:tplc="1286E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B72E87"/>
    <w:multiLevelType w:val="hybridMultilevel"/>
    <w:tmpl w:val="4120F2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1CA7838"/>
    <w:multiLevelType w:val="hybridMultilevel"/>
    <w:tmpl w:val="AC9085E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C229BA"/>
    <w:multiLevelType w:val="hybridMultilevel"/>
    <w:tmpl w:val="7F7E755C"/>
    <w:lvl w:ilvl="0" w:tplc="510EFC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6333712"/>
    <w:multiLevelType w:val="hybridMultilevel"/>
    <w:tmpl w:val="ED963F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4D7C14"/>
    <w:multiLevelType w:val="hybridMultilevel"/>
    <w:tmpl w:val="E9B0CC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6D19E3"/>
    <w:multiLevelType w:val="hybridMultilevel"/>
    <w:tmpl w:val="5B600E5E"/>
    <w:lvl w:ilvl="0" w:tplc="9D9C0500">
      <w:start w:val="1"/>
      <w:numFmt w:val="decimal"/>
      <w:lvlText w:val="%1."/>
      <w:lvlJc w:val="lef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F56746"/>
    <w:multiLevelType w:val="hybridMultilevel"/>
    <w:tmpl w:val="5554CC1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F90167"/>
    <w:multiLevelType w:val="hybridMultilevel"/>
    <w:tmpl w:val="F8D6DF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7E6B99"/>
    <w:multiLevelType w:val="hybridMultilevel"/>
    <w:tmpl w:val="937C92FA"/>
    <w:lvl w:ilvl="0" w:tplc="551C7A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2221C7"/>
    <w:multiLevelType w:val="hybridMultilevel"/>
    <w:tmpl w:val="2A72C4C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D4A0BF5"/>
    <w:multiLevelType w:val="hybridMultilevel"/>
    <w:tmpl w:val="3962C5D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97A065D"/>
    <w:multiLevelType w:val="hybridMultilevel"/>
    <w:tmpl w:val="10D4001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C970E63"/>
    <w:multiLevelType w:val="hybridMultilevel"/>
    <w:tmpl w:val="06822DB2"/>
    <w:lvl w:ilvl="0" w:tplc="510CB7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B75890"/>
    <w:multiLevelType w:val="hybridMultilevel"/>
    <w:tmpl w:val="0BE21972"/>
    <w:lvl w:ilvl="0" w:tplc="04A23B1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014608"/>
    <w:multiLevelType w:val="hybridMultilevel"/>
    <w:tmpl w:val="2F6CAF64"/>
    <w:lvl w:ilvl="0" w:tplc="4D80A3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0"/>
  </w:num>
  <w:num w:numId="3">
    <w:abstractNumId w:val="6"/>
  </w:num>
  <w:num w:numId="4">
    <w:abstractNumId w:val="27"/>
  </w:num>
  <w:num w:numId="5">
    <w:abstractNumId w:val="28"/>
  </w:num>
  <w:num w:numId="6">
    <w:abstractNumId w:val="13"/>
  </w:num>
  <w:num w:numId="7">
    <w:abstractNumId w:val="16"/>
  </w:num>
  <w:num w:numId="8">
    <w:abstractNumId w:val="22"/>
  </w:num>
  <w:num w:numId="9">
    <w:abstractNumId w:val="3"/>
  </w:num>
  <w:num w:numId="10">
    <w:abstractNumId w:val="9"/>
  </w:num>
  <w:num w:numId="11">
    <w:abstractNumId w:val="26"/>
  </w:num>
  <w:num w:numId="12">
    <w:abstractNumId w:val="11"/>
  </w:num>
  <w:num w:numId="13">
    <w:abstractNumId w:val="17"/>
  </w:num>
  <w:num w:numId="14">
    <w:abstractNumId w:val="10"/>
  </w:num>
  <w:num w:numId="15">
    <w:abstractNumId w:val="14"/>
  </w:num>
  <w:num w:numId="16">
    <w:abstractNumId w:val="5"/>
  </w:num>
  <w:num w:numId="17">
    <w:abstractNumId w:val="7"/>
  </w:num>
  <w:num w:numId="18">
    <w:abstractNumId w:val="23"/>
  </w:num>
  <w:num w:numId="19">
    <w:abstractNumId w:val="18"/>
  </w:num>
  <w:num w:numId="20">
    <w:abstractNumId w:val="21"/>
  </w:num>
  <w:num w:numId="21">
    <w:abstractNumId w:val="8"/>
  </w:num>
  <w:num w:numId="22">
    <w:abstractNumId w:val="4"/>
  </w:num>
  <w:num w:numId="23">
    <w:abstractNumId w:val="25"/>
  </w:num>
  <w:num w:numId="24">
    <w:abstractNumId w:val="15"/>
  </w:num>
  <w:num w:numId="25">
    <w:abstractNumId w:val="24"/>
  </w:num>
  <w:num w:numId="26">
    <w:abstractNumId w:val="1"/>
  </w:num>
  <w:num w:numId="27">
    <w:abstractNumId w:val="12"/>
  </w:num>
  <w:num w:numId="28">
    <w:abstractNumId w:val="20"/>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3F7"/>
    <w:rsid w:val="000011B6"/>
    <w:rsid w:val="0000557B"/>
    <w:rsid w:val="0001079A"/>
    <w:rsid w:val="00013C50"/>
    <w:rsid w:val="00013CF3"/>
    <w:rsid w:val="000152BB"/>
    <w:rsid w:val="000156E3"/>
    <w:rsid w:val="00017690"/>
    <w:rsid w:val="00017C77"/>
    <w:rsid w:val="00020388"/>
    <w:rsid w:val="0002050A"/>
    <w:rsid w:val="00021B59"/>
    <w:rsid w:val="0002213C"/>
    <w:rsid w:val="0002337C"/>
    <w:rsid w:val="00024235"/>
    <w:rsid w:val="00025090"/>
    <w:rsid w:val="000252E1"/>
    <w:rsid w:val="0003053A"/>
    <w:rsid w:val="0003054C"/>
    <w:rsid w:val="000313EC"/>
    <w:rsid w:val="00033208"/>
    <w:rsid w:val="000342A0"/>
    <w:rsid w:val="000342D4"/>
    <w:rsid w:val="000403AB"/>
    <w:rsid w:val="000403BA"/>
    <w:rsid w:val="0004412E"/>
    <w:rsid w:val="00044FDA"/>
    <w:rsid w:val="00050B91"/>
    <w:rsid w:val="00050C60"/>
    <w:rsid w:val="00052FE8"/>
    <w:rsid w:val="00054F09"/>
    <w:rsid w:val="00056016"/>
    <w:rsid w:val="000561DE"/>
    <w:rsid w:val="000570DD"/>
    <w:rsid w:val="00060663"/>
    <w:rsid w:val="00061F34"/>
    <w:rsid w:val="0006285F"/>
    <w:rsid w:val="00064BA3"/>
    <w:rsid w:val="000669C5"/>
    <w:rsid w:val="00070167"/>
    <w:rsid w:val="0007210D"/>
    <w:rsid w:val="00073146"/>
    <w:rsid w:val="000733C9"/>
    <w:rsid w:val="000752B9"/>
    <w:rsid w:val="00075888"/>
    <w:rsid w:val="00077AB6"/>
    <w:rsid w:val="00080346"/>
    <w:rsid w:val="000809C4"/>
    <w:rsid w:val="00082DA3"/>
    <w:rsid w:val="00082F75"/>
    <w:rsid w:val="00085346"/>
    <w:rsid w:val="0008680A"/>
    <w:rsid w:val="000869E7"/>
    <w:rsid w:val="00096370"/>
    <w:rsid w:val="00096726"/>
    <w:rsid w:val="00097098"/>
    <w:rsid w:val="000A2668"/>
    <w:rsid w:val="000A4CE9"/>
    <w:rsid w:val="000B0A32"/>
    <w:rsid w:val="000B4BD9"/>
    <w:rsid w:val="000B4CF8"/>
    <w:rsid w:val="000B5BC0"/>
    <w:rsid w:val="000B5CAE"/>
    <w:rsid w:val="000B6477"/>
    <w:rsid w:val="000B7A5D"/>
    <w:rsid w:val="000C0607"/>
    <w:rsid w:val="000C3FB1"/>
    <w:rsid w:val="000C452F"/>
    <w:rsid w:val="000C5844"/>
    <w:rsid w:val="000C5BC5"/>
    <w:rsid w:val="000C60D3"/>
    <w:rsid w:val="000C65C5"/>
    <w:rsid w:val="000C719B"/>
    <w:rsid w:val="000D05F6"/>
    <w:rsid w:val="000E0B00"/>
    <w:rsid w:val="000E157B"/>
    <w:rsid w:val="000E2244"/>
    <w:rsid w:val="000E29E2"/>
    <w:rsid w:val="000E7B88"/>
    <w:rsid w:val="000E7BD2"/>
    <w:rsid w:val="000F017D"/>
    <w:rsid w:val="000F02C9"/>
    <w:rsid w:val="000F0B91"/>
    <w:rsid w:val="000F2B43"/>
    <w:rsid w:val="000F5CE3"/>
    <w:rsid w:val="000F5D90"/>
    <w:rsid w:val="000F7B36"/>
    <w:rsid w:val="00100BAF"/>
    <w:rsid w:val="00100C96"/>
    <w:rsid w:val="001013DE"/>
    <w:rsid w:val="00103BEC"/>
    <w:rsid w:val="001053E8"/>
    <w:rsid w:val="00112198"/>
    <w:rsid w:val="00112EDE"/>
    <w:rsid w:val="001143D1"/>
    <w:rsid w:val="001207BA"/>
    <w:rsid w:val="001232A4"/>
    <w:rsid w:val="0012481D"/>
    <w:rsid w:val="00124BEA"/>
    <w:rsid w:val="00125DD8"/>
    <w:rsid w:val="00126964"/>
    <w:rsid w:val="00127A5A"/>
    <w:rsid w:val="001300C9"/>
    <w:rsid w:val="00136EA8"/>
    <w:rsid w:val="00137827"/>
    <w:rsid w:val="00137C24"/>
    <w:rsid w:val="001411B0"/>
    <w:rsid w:val="00141570"/>
    <w:rsid w:val="0014740A"/>
    <w:rsid w:val="0015774B"/>
    <w:rsid w:val="001607E8"/>
    <w:rsid w:val="00162010"/>
    <w:rsid w:val="001624CD"/>
    <w:rsid w:val="00162C57"/>
    <w:rsid w:val="00162F9C"/>
    <w:rsid w:val="00163136"/>
    <w:rsid w:val="0016458A"/>
    <w:rsid w:val="00164A8B"/>
    <w:rsid w:val="0016542B"/>
    <w:rsid w:val="00166F4B"/>
    <w:rsid w:val="0016740C"/>
    <w:rsid w:val="0017190C"/>
    <w:rsid w:val="0017322F"/>
    <w:rsid w:val="00181262"/>
    <w:rsid w:val="0018219E"/>
    <w:rsid w:val="00182C82"/>
    <w:rsid w:val="001926F8"/>
    <w:rsid w:val="00192C0F"/>
    <w:rsid w:val="00195091"/>
    <w:rsid w:val="00195B24"/>
    <w:rsid w:val="00196D7F"/>
    <w:rsid w:val="001970C3"/>
    <w:rsid w:val="001A04E6"/>
    <w:rsid w:val="001A0C85"/>
    <w:rsid w:val="001A0CEB"/>
    <w:rsid w:val="001A0D05"/>
    <w:rsid w:val="001A19D6"/>
    <w:rsid w:val="001A5D8D"/>
    <w:rsid w:val="001A5FB5"/>
    <w:rsid w:val="001B01A0"/>
    <w:rsid w:val="001B32FE"/>
    <w:rsid w:val="001B3D28"/>
    <w:rsid w:val="001B6C08"/>
    <w:rsid w:val="001B7BD7"/>
    <w:rsid w:val="001B7E07"/>
    <w:rsid w:val="001C027F"/>
    <w:rsid w:val="001C02C4"/>
    <w:rsid w:val="001C06F6"/>
    <w:rsid w:val="001C2458"/>
    <w:rsid w:val="001C302A"/>
    <w:rsid w:val="001C360B"/>
    <w:rsid w:val="001C425C"/>
    <w:rsid w:val="001C4DE3"/>
    <w:rsid w:val="001C6EB3"/>
    <w:rsid w:val="001D1634"/>
    <w:rsid w:val="001D2202"/>
    <w:rsid w:val="001D2932"/>
    <w:rsid w:val="001D65FB"/>
    <w:rsid w:val="001D7F0B"/>
    <w:rsid w:val="001E1440"/>
    <w:rsid w:val="001E1A9E"/>
    <w:rsid w:val="001E6253"/>
    <w:rsid w:val="001E7A4F"/>
    <w:rsid w:val="001F29C6"/>
    <w:rsid w:val="001F398A"/>
    <w:rsid w:val="001F4CCA"/>
    <w:rsid w:val="001F6020"/>
    <w:rsid w:val="001F682E"/>
    <w:rsid w:val="00202DF5"/>
    <w:rsid w:val="00203E54"/>
    <w:rsid w:val="00204D75"/>
    <w:rsid w:val="00206DCC"/>
    <w:rsid w:val="00212099"/>
    <w:rsid w:val="00213FDC"/>
    <w:rsid w:val="00214AB6"/>
    <w:rsid w:val="00217512"/>
    <w:rsid w:val="00222E7F"/>
    <w:rsid w:val="002246D9"/>
    <w:rsid w:val="00225D2D"/>
    <w:rsid w:val="002262A9"/>
    <w:rsid w:val="00226793"/>
    <w:rsid w:val="00226D2A"/>
    <w:rsid w:val="0023184B"/>
    <w:rsid w:val="00233043"/>
    <w:rsid w:val="0023593D"/>
    <w:rsid w:val="00236806"/>
    <w:rsid w:val="0023714D"/>
    <w:rsid w:val="00242BEA"/>
    <w:rsid w:val="0024305A"/>
    <w:rsid w:val="00245B40"/>
    <w:rsid w:val="00247175"/>
    <w:rsid w:val="00247585"/>
    <w:rsid w:val="002475BC"/>
    <w:rsid w:val="00250B3E"/>
    <w:rsid w:val="002517AF"/>
    <w:rsid w:val="00254B4E"/>
    <w:rsid w:val="0025647E"/>
    <w:rsid w:val="002568CB"/>
    <w:rsid w:val="00257BB2"/>
    <w:rsid w:val="00262D8A"/>
    <w:rsid w:val="0027139C"/>
    <w:rsid w:val="0027247E"/>
    <w:rsid w:val="002726FF"/>
    <w:rsid w:val="00273687"/>
    <w:rsid w:val="00273F15"/>
    <w:rsid w:val="002761C2"/>
    <w:rsid w:val="00282AE9"/>
    <w:rsid w:val="00282E08"/>
    <w:rsid w:val="00285426"/>
    <w:rsid w:val="002857B5"/>
    <w:rsid w:val="002905E1"/>
    <w:rsid w:val="0029331E"/>
    <w:rsid w:val="00293642"/>
    <w:rsid w:val="0029414D"/>
    <w:rsid w:val="0029700C"/>
    <w:rsid w:val="002977D5"/>
    <w:rsid w:val="002A21F7"/>
    <w:rsid w:val="002A441B"/>
    <w:rsid w:val="002A77AC"/>
    <w:rsid w:val="002A7A2A"/>
    <w:rsid w:val="002B0145"/>
    <w:rsid w:val="002B5E18"/>
    <w:rsid w:val="002B608C"/>
    <w:rsid w:val="002B65B8"/>
    <w:rsid w:val="002B73F4"/>
    <w:rsid w:val="002C05AE"/>
    <w:rsid w:val="002C329C"/>
    <w:rsid w:val="002C4656"/>
    <w:rsid w:val="002C63C6"/>
    <w:rsid w:val="002C651D"/>
    <w:rsid w:val="002D0F3D"/>
    <w:rsid w:val="002D1220"/>
    <w:rsid w:val="002D31CB"/>
    <w:rsid w:val="002D6506"/>
    <w:rsid w:val="002D6E59"/>
    <w:rsid w:val="002E0BAE"/>
    <w:rsid w:val="002E217D"/>
    <w:rsid w:val="002E2275"/>
    <w:rsid w:val="002E3063"/>
    <w:rsid w:val="002E3834"/>
    <w:rsid w:val="002E563B"/>
    <w:rsid w:val="002E6F2D"/>
    <w:rsid w:val="002F036D"/>
    <w:rsid w:val="002F3E06"/>
    <w:rsid w:val="002F49CB"/>
    <w:rsid w:val="0030144C"/>
    <w:rsid w:val="00301996"/>
    <w:rsid w:val="0030276F"/>
    <w:rsid w:val="00305D66"/>
    <w:rsid w:val="0030606E"/>
    <w:rsid w:val="00307B4C"/>
    <w:rsid w:val="00311C2D"/>
    <w:rsid w:val="00313282"/>
    <w:rsid w:val="003154DE"/>
    <w:rsid w:val="003156B6"/>
    <w:rsid w:val="00317A5A"/>
    <w:rsid w:val="00321DF1"/>
    <w:rsid w:val="00323940"/>
    <w:rsid w:val="00324C13"/>
    <w:rsid w:val="003258DA"/>
    <w:rsid w:val="00325F0F"/>
    <w:rsid w:val="00330580"/>
    <w:rsid w:val="0033108B"/>
    <w:rsid w:val="00333510"/>
    <w:rsid w:val="003339E8"/>
    <w:rsid w:val="00334147"/>
    <w:rsid w:val="00335011"/>
    <w:rsid w:val="0033563A"/>
    <w:rsid w:val="00336055"/>
    <w:rsid w:val="00342C20"/>
    <w:rsid w:val="0034417F"/>
    <w:rsid w:val="00346B92"/>
    <w:rsid w:val="0034708F"/>
    <w:rsid w:val="0035371C"/>
    <w:rsid w:val="00364398"/>
    <w:rsid w:val="00365A4D"/>
    <w:rsid w:val="00365B92"/>
    <w:rsid w:val="00366B54"/>
    <w:rsid w:val="00367AC1"/>
    <w:rsid w:val="00370B6E"/>
    <w:rsid w:val="00370D25"/>
    <w:rsid w:val="0037306C"/>
    <w:rsid w:val="0037328B"/>
    <w:rsid w:val="00376A10"/>
    <w:rsid w:val="00377355"/>
    <w:rsid w:val="00382640"/>
    <w:rsid w:val="00382E97"/>
    <w:rsid w:val="0038388C"/>
    <w:rsid w:val="00383A41"/>
    <w:rsid w:val="0038438A"/>
    <w:rsid w:val="003855F7"/>
    <w:rsid w:val="003914DD"/>
    <w:rsid w:val="00393A7A"/>
    <w:rsid w:val="003A02B6"/>
    <w:rsid w:val="003A2FB8"/>
    <w:rsid w:val="003A62AA"/>
    <w:rsid w:val="003B1F66"/>
    <w:rsid w:val="003B6135"/>
    <w:rsid w:val="003B73AC"/>
    <w:rsid w:val="003C4688"/>
    <w:rsid w:val="003C5B17"/>
    <w:rsid w:val="003C6654"/>
    <w:rsid w:val="003D1226"/>
    <w:rsid w:val="003D2D66"/>
    <w:rsid w:val="003D6EB9"/>
    <w:rsid w:val="003D6FC5"/>
    <w:rsid w:val="003D7588"/>
    <w:rsid w:val="003E0720"/>
    <w:rsid w:val="003E1902"/>
    <w:rsid w:val="003E325C"/>
    <w:rsid w:val="003E38C4"/>
    <w:rsid w:val="003E3F3D"/>
    <w:rsid w:val="003E535D"/>
    <w:rsid w:val="003F2857"/>
    <w:rsid w:val="004007F1"/>
    <w:rsid w:val="004008E1"/>
    <w:rsid w:val="004012C1"/>
    <w:rsid w:val="00401CF2"/>
    <w:rsid w:val="0040283F"/>
    <w:rsid w:val="00404010"/>
    <w:rsid w:val="004044EB"/>
    <w:rsid w:val="004056CB"/>
    <w:rsid w:val="00406BED"/>
    <w:rsid w:val="00407C27"/>
    <w:rsid w:val="0041075E"/>
    <w:rsid w:val="00413003"/>
    <w:rsid w:val="004146B7"/>
    <w:rsid w:val="004159FA"/>
    <w:rsid w:val="00416CCE"/>
    <w:rsid w:val="00417938"/>
    <w:rsid w:val="00422FFC"/>
    <w:rsid w:val="00423BA5"/>
    <w:rsid w:val="004259FB"/>
    <w:rsid w:val="00425C23"/>
    <w:rsid w:val="00426AD7"/>
    <w:rsid w:val="004271C5"/>
    <w:rsid w:val="004315E6"/>
    <w:rsid w:val="0043247E"/>
    <w:rsid w:val="004339C2"/>
    <w:rsid w:val="004367E3"/>
    <w:rsid w:val="00436CF3"/>
    <w:rsid w:val="004406E6"/>
    <w:rsid w:val="0044086C"/>
    <w:rsid w:val="00440E01"/>
    <w:rsid w:val="00442318"/>
    <w:rsid w:val="004425CE"/>
    <w:rsid w:val="00443A8C"/>
    <w:rsid w:val="00445A76"/>
    <w:rsid w:val="00451A58"/>
    <w:rsid w:val="00452754"/>
    <w:rsid w:val="00452B5B"/>
    <w:rsid w:val="004551A8"/>
    <w:rsid w:val="00456B44"/>
    <w:rsid w:val="00463267"/>
    <w:rsid w:val="0046352A"/>
    <w:rsid w:val="00466F7A"/>
    <w:rsid w:val="0046713B"/>
    <w:rsid w:val="0046748C"/>
    <w:rsid w:val="00472A26"/>
    <w:rsid w:val="00472AA5"/>
    <w:rsid w:val="00472C6B"/>
    <w:rsid w:val="00472E5B"/>
    <w:rsid w:val="00474AC3"/>
    <w:rsid w:val="00475994"/>
    <w:rsid w:val="004762D8"/>
    <w:rsid w:val="00476BE3"/>
    <w:rsid w:val="004807CA"/>
    <w:rsid w:val="00484773"/>
    <w:rsid w:val="00484E9A"/>
    <w:rsid w:val="00486264"/>
    <w:rsid w:val="00490BAB"/>
    <w:rsid w:val="004910EA"/>
    <w:rsid w:val="0049168D"/>
    <w:rsid w:val="004961FB"/>
    <w:rsid w:val="00497C91"/>
    <w:rsid w:val="004A12A8"/>
    <w:rsid w:val="004A386A"/>
    <w:rsid w:val="004A5DCC"/>
    <w:rsid w:val="004A6321"/>
    <w:rsid w:val="004A7B21"/>
    <w:rsid w:val="004B0459"/>
    <w:rsid w:val="004B21B3"/>
    <w:rsid w:val="004B388A"/>
    <w:rsid w:val="004B3B2B"/>
    <w:rsid w:val="004B48DC"/>
    <w:rsid w:val="004B7CAC"/>
    <w:rsid w:val="004C574E"/>
    <w:rsid w:val="004D0729"/>
    <w:rsid w:val="004D0DD2"/>
    <w:rsid w:val="004D13C8"/>
    <w:rsid w:val="004D17E4"/>
    <w:rsid w:val="004D33E4"/>
    <w:rsid w:val="004D34C5"/>
    <w:rsid w:val="004E0672"/>
    <w:rsid w:val="004E0B43"/>
    <w:rsid w:val="004E14D8"/>
    <w:rsid w:val="004E23F9"/>
    <w:rsid w:val="004E334D"/>
    <w:rsid w:val="004E4A65"/>
    <w:rsid w:val="004E5E2D"/>
    <w:rsid w:val="004E6D1B"/>
    <w:rsid w:val="004E6E1B"/>
    <w:rsid w:val="004F206E"/>
    <w:rsid w:val="004F3F05"/>
    <w:rsid w:val="004F5340"/>
    <w:rsid w:val="004F5BF7"/>
    <w:rsid w:val="004F5C8F"/>
    <w:rsid w:val="004F5FB4"/>
    <w:rsid w:val="004F6765"/>
    <w:rsid w:val="0050144C"/>
    <w:rsid w:val="005016DC"/>
    <w:rsid w:val="005017BB"/>
    <w:rsid w:val="00502147"/>
    <w:rsid w:val="00502BE5"/>
    <w:rsid w:val="00504761"/>
    <w:rsid w:val="00507823"/>
    <w:rsid w:val="00512932"/>
    <w:rsid w:val="00513ACD"/>
    <w:rsid w:val="0051627E"/>
    <w:rsid w:val="005229BB"/>
    <w:rsid w:val="005247A7"/>
    <w:rsid w:val="00525946"/>
    <w:rsid w:val="00526A1B"/>
    <w:rsid w:val="00527AF3"/>
    <w:rsid w:val="005325C6"/>
    <w:rsid w:val="005334A1"/>
    <w:rsid w:val="00533514"/>
    <w:rsid w:val="00540F9D"/>
    <w:rsid w:val="00542003"/>
    <w:rsid w:val="00543DB2"/>
    <w:rsid w:val="00546C55"/>
    <w:rsid w:val="0054759F"/>
    <w:rsid w:val="00547E79"/>
    <w:rsid w:val="00551C4E"/>
    <w:rsid w:val="00552BC7"/>
    <w:rsid w:val="005532BB"/>
    <w:rsid w:val="005542DD"/>
    <w:rsid w:val="005608B5"/>
    <w:rsid w:val="00565D31"/>
    <w:rsid w:val="00566F46"/>
    <w:rsid w:val="00572187"/>
    <w:rsid w:val="00573770"/>
    <w:rsid w:val="005739F8"/>
    <w:rsid w:val="005742F7"/>
    <w:rsid w:val="00574567"/>
    <w:rsid w:val="00575862"/>
    <w:rsid w:val="00576E9B"/>
    <w:rsid w:val="00583531"/>
    <w:rsid w:val="00584117"/>
    <w:rsid w:val="00593735"/>
    <w:rsid w:val="00597B29"/>
    <w:rsid w:val="005A60AF"/>
    <w:rsid w:val="005B20EE"/>
    <w:rsid w:val="005B3945"/>
    <w:rsid w:val="005B403E"/>
    <w:rsid w:val="005B5E77"/>
    <w:rsid w:val="005B6D96"/>
    <w:rsid w:val="005C17B2"/>
    <w:rsid w:val="005C2CC8"/>
    <w:rsid w:val="005C4138"/>
    <w:rsid w:val="005C45A9"/>
    <w:rsid w:val="005C5D4F"/>
    <w:rsid w:val="005C61F8"/>
    <w:rsid w:val="005C75C2"/>
    <w:rsid w:val="005D1A53"/>
    <w:rsid w:val="005D2452"/>
    <w:rsid w:val="005D3276"/>
    <w:rsid w:val="005D43EB"/>
    <w:rsid w:val="005D46BD"/>
    <w:rsid w:val="005D6A52"/>
    <w:rsid w:val="005D6BCC"/>
    <w:rsid w:val="005D73B8"/>
    <w:rsid w:val="005E0D56"/>
    <w:rsid w:val="005E4D8D"/>
    <w:rsid w:val="005E52E2"/>
    <w:rsid w:val="005E54A4"/>
    <w:rsid w:val="005E6054"/>
    <w:rsid w:val="005E6600"/>
    <w:rsid w:val="005E6C14"/>
    <w:rsid w:val="005F0428"/>
    <w:rsid w:val="005F0AE6"/>
    <w:rsid w:val="005F165F"/>
    <w:rsid w:val="005F26A2"/>
    <w:rsid w:val="005F2AE1"/>
    <w:rsid w:val="005F36B6"/>
    <w:rsid w:val="005F38CD"/>
    <w:rsid w:val="005F6179"/>
    <w:rsid w:val="005F62BD"/>
    <w:rsid w:val="005F66A8"/>
    <w:rsid w:val="005F6ADF"/>
    <w:rsid w:val="00603F8A"/>
    <w:rsid w:val="00604C69"/>
    <w:rsid w:val="00606D02"/>
    <w:rsid w:val="00607815"/>
    <w:rsid w:val="00610E47"/>
    <w:rsid w:val="00611DBD"/>
    <w:rsid w:val="00611F76"/>
    <w:rsid w:val="006121D8"/>
    <w:rsid w:val="00612C56"/>
    <w:rsid w:val="00620E5F"/>
    <w:rsid w:val="0062212A"/>
    <w:rsid w:val="00624D21"/>
    <w:rsid w:val="00631597"/>
    <w:rsid w:val="006354BF"/>
    <w:rsid w:val="00637A1F"/>
    <w:rsid w:val="00637AD3"/>
    <w:rsid w:val="00642906"/>
    <w:rsid w:val="00642FC6"/>
    <w:rsid w:val="0064603F"/>
    <w:rsid w:val="00646C2D"/>
    <w:rsid w:val="00647CA5"/>
    <w:rsid w:val="00650409"/>
    <w:rsid w:val="00650C3F"/>
    <w:rsid w:val="00651289"/>
    <w:rsid w:val="00654E42"/>
    <w:rsid w:val="006576C4"/>
    <w:rsid w:val="00657D3B"/>
    <w:rsid w:val="00661CFC"/>
    <w:rsid w:val="00662F4A"/>
    <w:rsid w:val="00664DB2"/>
    <w:rsid w:val="00666390"/>
    <w:rsid w:val="00673365"/>
    <w:rsid w:val="00673704"/>
    <w:rsid w:val="006769E1"/>
    <w:rsid w:val="0067787B"/>
    <w:rsid w:val="00683285"/>
    <w:rsid w:val="00683793"/>
    <w:rsid w:val="00687AE5"/>
    <w:rsid w:val="006910F9"/>
    <w:rsid w:val="00692F63"/>
    <w:rsid w:val="00693B2F"/>
    <w:rsid w:val="00693EC1"/>
    <w:rsid w:val="006958EA"/>
    <w:rsid w:val="006A6C22"/>
    <w:rsid w:val="006B0AEB"/>
    <w:rsid w:val="006B51BC"/>
    <w:rsid w:val="006B61C8"/>
    <w:rsid w:val="006B67CA"/>
    <w:rsid w:val="006B69E4"/>
    <w:rsid w:val="006C006E"/>
    <w:rsid w:val="006C291B"/>
    <w:rsid w:val="006C4282"/>
    <w:rsid w:val="006C725C"/>
    <w:rsid w:val="006C7D93"/>
    <w:rsid w:val="006D0F5A"/>
    <w:rsid w:val="006D12A9"/>
    <w:rsid w:val="006D32EA"/>
    <w:rsid w:val="006D3D75"/>
    <w:rsid w:val="006E4343"/>
    <w:rsid w:val="006E4BE0"/>
    <w:rsid w:val="006E4DE3"/>
    <w:rsid w:val="006E76BF"/>
    <w:rsid w:val="006F11BD"/>
    <w:rsid w:val="006F1E1E"/>
    <w:rsid w:val="006F374F"/>
    <w:rsid w:val="006F533F"/>
    <w:rsid w:val="006F55CF"/>
    <w:rsid w:val="00700412"/>
    <w:rsid w:val="00702AFB"/>
    <w:rsid w:val="00703C3C"/>
    <w:rsid w:val="00703CF2"/>
    <w:rsid w:val="00704E0D"/>
    <w:rsid w:val="00704EA7"/>
    <w:rsid w:val="007106CE"/>
    <w:rsid w:val="007107B9"/>
    <w:rsid w:val="007163D6"/>
    <w:rsid w:val="0071648C"/>
    <w:rsid w:val="00725D41"/>
    <w:rsid w:val="0072703D"/>
    <w:rsid w:val="00732CBE"/>
    <w:rsid w:val="00735BFA"/>
    <w:rsid w:val="0073749C"/>
    <w:rsid w:val="00740D5E"/>
    <w:rsid w:val="00741684"/>
    <w:rsid w:val="00741688"/>
    <w:rsid w:val="007419EE"/>
    <w:rsid w:val="00743E71"/>
    <w:rsid w:val="00745FCC"/>
    <w:rsid w:val="007468DD"/>
    <w:rsid w:val="00751D37"/>
    <w:rsid w:val="00752FA5"/>
    <w:rsid w:val="00753EA2"/>
    <w:rsid w:val="00754F84"/>
    <w:rsid w:val="00757BCC"/>
    <w:rsid w:val="007606EA"/>
    <w:rsid w:val="007618A1"/>
    <w:rsid w:val="007638AD"/>
    <w:rsid w:val="00765979"/>
    <w:rsid w:val="0076607F"/>
    <w:rsid w:val="0076776C"/>
    <w:rsid w:val="00773626"/>
    <w:rsid w:val="00774245"/>
    <w:rsid w:val="00775167"/>
    <w:rsid w:val="007761DE"/>
    <w:rsid w:val="00777901"/>
    <w:rsid w:val="0078070F"/>
    <w:rsid w:val="00783A0E"/>
    <w:rsid w:val="00783A42"/>
    <w:rsid w:val="007847B1"/>
    <w:rsid w:val="0078529B"/>
    <w:rsid w:val="00785A46"/>
    <w:rsid w:val="00787E0B"/>
    <w:rsid w:val="00787E7E"/>
    <w:rsid w:val="00790087"/>
    <w:rsid w:val="00791FDA"/>
    <w:rsid w:val="00793EE7"/>
    <w:rsid w:val="00793F91"/>
    <w:rsid w:val="007953A0"/>
    <w:rsid w:val="007962BF"/>
    <w:rsid w:val="007A0866"/>
    <w:rsid w:val="007A382D"/>
    <w:rsid w:val="007A40DE"/>
    <w:rsid w:val="007B00A6"/>
    <w:rsid w:val="007B22C2"/>
    <w:rsid w:val="007B23B2"/>
    <w:rsid w:val="007B2456"/>
    <w:rsid w:val="007B38A7"/>
    <w:rsid w:val="007B4BF6"/>
    <w:rsid w:val="007B6B1C"/>
    <w:rsid w:val="007B7E79"/>
    <w:rsid w:val="007C03AC"/>
    <w:rsid w:val="007C05DC"/>
    <w:rsid w:val="007C1517"/>
    <w:rsid w:val="007C3601"/>
    <w:rsid w:val="007C5698"/>
    <w:rsid w:val="007C5B7B"/>
    <w:rsid w:val="007E2516"/>
    <w:rsid w:val="007E3751"/>
    <w:rsid w:val="007E4F31"/>
    <w:rsid w:val="007F00A8"/>
    <w:rsid w:val="007F0B24"/>
    <w:rsid w:val="007F3B9F"/>
    <w:rsid w:val="007F6C08"/>
    <w:rsid w:val="008014B9"/>
    <w:rsid w:val="0080188C"/>
    <w:rsid w:val="00805A7B"/>
    <w:rsid w:val="00805FA4"/>
    <w:rsid w:val="008119E7"/>
    <w:rsid w:val="00811C26"/>
    <w:rsid w:val="00811DDB"/>
    <w:rsid w:val="00812FB7"/>
    <w:rsid w:val="00813190"/>
    <w:rsid w:val="00814A88"/>
    <w:rsid w:val="00822000"/>
    <w:rsid w:val="00824D61"/>
    <w:rsid w:val="00826184"/>
    <w:rsid w:val="00827479"/>
    <w:rsid w:val="0083266C"/>
    <w:rsid w:val="0083442F"/>
    <w:rsid w:val="00835020"/>
    <w:rsid w:val="00836A8E"/>
    <w:rsid w:val="00836FD4"/>
    <w:rsid w:val="00840031"/>
    <w:rsid w:val="00840A98"/>
    <w:rsid w:val="0084153C"/>
    <w:rsid w:val="00841545"/>
    <w:rsid w:val="008432B6"/>
    <w:rsid w:val="008436A6"/>
    <w:rsid w:val="00844863"/>
    <w:rsid w:val="00846914"/>
    <w:rsid w:val="00850A2B"/>
    <w:rsid w:val="0085183E"/>
    <w:rsid w:val="008520A7"/>
    <w:rsid w:val="0085354B"/>
    <w:rsid w:val="00856946"/>
    <w:rsid w:val="00856BB1"/>
    <w:rsid w:val="00861465"/>
    <w:rsid w:val="00865F94"/>
    <w:rsid w:val="00866218"/>
    <w:rsid w:val="00871DBB"/>
    <w:rsid w:val="00872E2D"/>
    <w:rsid w:val="00876AD1"/>
    <w:rsid w:val="00876E02"/>
    <w:rsid w:val="00877AA3"/>
    <w:rsid w:val="008813D0"/>
    <w:rsid w:val="00883958"/>
    <w:rsid w:val="00884A14"/>
    <w:rsid w:val="00885852"/>
    <w:rsid w:val="00887F18"/>
    <w:rsid w:val="0089055B"/>
    <w:rsid w:val="008914D6"/>
    <w:rsid w:val="00891F9E"/>
    <w:rsid w:val="008939AD"/>
    <w:rsid w:val="008A13F7"/>
    <w:rsid w:val="008A3741"/>
    <w:rsid w:val="008A525D"/>
    <w:rsid w:val="008B2BB5"/>
    <w:rsid w:val="008B3561"/>
    <w:rsid w:val="008C157A"/>
    <w:rsid w:val="008C3151"/>
    <w:rsid w:val="008C326C"/>
    <w:rsid w:val="008C39B6"/>
    <w:rsid w:val="008C3BBF"/>
    <w:rsid w:val="008D0849"/>
    <w:rsid w:val="008D1E54"/>
    <w:rsid w:val="008D2206"/>
    <w:rsid w:val="008D44A9"/>
    <w:rsid w:val="008D5958"/>
    <w:rsid w:val="008E0250"/>
    <w:rsid w:val="008E2609"/>
    <w:rsid w:val="008E476E"/>
    <w:rsid w:val="008F04CD"/>
    <w:rsid w:val="008F0676"/>
    <w:rsid w:val="008F0B61"/>
    <w:rsid w:val="008F5C67"/>
    <w:rsid w:val="008F5FA9"/>
    <w:rsid w:val="008F65B1"/>
    <w:rsid w:val="008F7FD4"/>
    <w:rsid w:val="0090027D"/>
    <w:rsid w:val="009030D9"/>
    <w:rsid w:val="00905C58"/>
    <w:rsid w:val="00906D86"/>
    <w:rsid w:val="00907834"/>
    <w:rsid w:val="009111C1"/>
    <w:rsid w:val="0091393D"/>
    <w:rsid w:val="009156C1"/>
    <w:rsid w:val="0091765D"/>
    <w:rsid w:val="00917D2E"/>
    <w:rsid w:val="00920631"/>
    <w:rsid w:val="00921173"/>
    <w:rsid w:val="00921695"/>
    <w:rsid w:val="0093054C"/>
    <w:rsid w:val="00931254"/>
    <w:rsid w:val="00942D6D"/>
    <w:rsid w:val="009459D3"/>
    <w:rsid w:val="00950E74"/>
    <w:rsid w:val="00951562"/>
    <w:rsid w:val="00952C73"/>
    <w:rsid w:val="00953EC4"/>
    <w:rsid w:val="009540D9"/>
    <w:rsid w:val="00955032"/>
    <w:rsid w:val="0097239F"/>
    <w:rsid w:val="009736E2"/>
    <w:rsid w:val="009803A9"/>
    <w:rsid w:val="0098104B"/>
    <w:rsid w:val="00982A9D"/>
    <w:rsid w:val="00983D4F"/>
    <w:rsid w:val="00984958"/>
    <w:rsid w:val="009867CB"/>
    <w:rsid w:val="00986C73"/>
    <w:rsid w:val="009878DE"/>
    <w:rsid w:val="009924FE"/>
    <w:rsid w:val="00992FF4"/>
    <w:rsid w:val="0099331E"/>
    <w:rsid w:val="0099444B"/>
    <w:rsid w:val="00995E7E"/>
    <w:rsid w:val="0099634D"/>
    <w:rsid w:val="00996807"/>
    <w:rsid w:val="00996E09"/>
    <w:rsid w:val="009A1E85"/>
    <w:rsid w:val="009A24C4"/>
    <w:rsid w:val="009A3CC8"/>
    <w:rsid w:val="009A5A15"/>
    <w:rsid w:val="009A664C"/>
    <w:rsid w:val="009A7433"/>
    <w:rsid w:val="009B00E1"/>
    <w:rsid w:val="009B29CD"/>
    <w:rsid w:val="009B4C3A"/>
    <w:rsid w:val="009B4F4B"/>
    <w:rsid w:val="009B6777"/>
    <w:rsid w:val="009B6DBF"/>
    <w:rsid w:val="009C0FDE"/>
    <w:rsid w:val="009C3B04"/>
    <w:rsid w:val="009C3F8A"/>
    <w:rsid w:val="009C6216"/>
    <w:rsid w:val="009C7267"/>
    <w:rsid w:val="009D20F9"/>
    <w:rsid w:val="009D378E"/>
    <w:rsid w:val="009D6350"/>
    <w:rsid w:val="009D797D"/>
    <w:rsid w:val="009E0B01"/>
    <w:rsid w:val="009E0B35"/>
    <w:rsid w:val="009E1CCC"/>
    <w:rsid w:val="009E28FB"/>
    <w:rsid w:val="009E4F36"/>
    <w:rsid w:val="009F0FA4"/>
    <w:rsid w:val="009F1930"/>
    <w:rsid w:val="009F1AA7"/>
    <w:rsid w:val="009F29F3"/>
    <w:rsid w:val="009F4A40"/>
    <w:rsid w:val="00A00078"/>
    <w:rsid w:val="00A021BB"/>
    <w:rsid w:val="00A024F7"/>
    <w:rsid w:val="00A0577D"/>
    <w:rsid w:val="00A1191C"/>
    <w:rsid w:val="00A15FDB"/>
    <w:rsid w:val="00A1646F"/>
    <w:rsid w:val="00A16A24"/>
    <w:rsid w:val="00A16DA1"/>
    <w:rsid w:val="00A21790"/>
    <w:rsid w:val="00A24737"/>
    <w:rsid w:val="00A24B0A"/>
    <w:rsid w:val="00A25DBF"/>
    <w:rsid w:val="00A35727"/>
    <w:rsid w:val="00A40D8B"/>
    <w:rsid w:val="00A469FC"/>
    <w:rsid w:val="00A55342"/>
    <w:rsid w:val="00A56174"/>
    <w:rsid w:val="00A615D9"/>
    <w:rsid w:val="00A63854"/>
    <w:rsid w:val="00A66151"/>
    <w:rsid w:val="00A66621"/>
    <w:rsid w:val="00A6754E"/>
    <w:rsid w:val="00A71749"/>
    <w:rsid w:val="00A738CB"/>
    <w:rsid w:val="00A7563F"/>
    <w:rsid w:val="00A77223"/>
    <w:rsid w:val="00A82577"/>
    <w:rsid w:val="00A8426E"/>
    <w:rsid w:val="00A87161"/>
    <w:rsid w:val="00A87D48"/>
    <w:rsid w:val="00A90B53"/>
    <w:rsid w:val="00A91D46"/>
    <w:rsid w:val="00A94285"/>
    <w:rsid w:val="00A955A9"/>
    <w:rsid w:val="00A95774"/>
    <w:rsid w:val="00A95882"/>
    <w:rsid w:val="00A95B01"/>
    <w:rsid w:val="00A9618F"/>
    <w:rsid w:val="00A97564"/>
    <w:rsid w:val="00AA3E0D"/>
    <w:rsid w:val="00AA672E"/>
    <w:rsid w:val="00AA6940"/>
    <w:rsid w:val="00AA6E12"/>
    <w:rsid w:val="00AA72B1"/>
    <w:rsid w:val="00AB22B4"/>
    <w:rsid w:val="00AB2DDE"/>
    <w:rsid w:val="00AB3E46"/>
    <w:rsid w:val="00AB5065"/>
    <w:rsid w:val="00AB56BD"/>
    <w:rsid w:val="00AC22B1"/>
    <w:rsid w:val="00AC313D"/>
    <w:rsid w:val="00AC364D"/>
    <w:rsid w:val="00AC7CE9"/>
    <w:rsid w:val="00AC7E38"/>
    <w:rsid w:val="00AC7F76"/>
    <w:rsid w:val="00AE0554"/>
    <w:rsid w:val="00AE0680"/>
    <w:rsid w:val="00AE15A4"/>
    <w:rsid w:val="00AE335A"/>
    <w:rsid w:val="00AE4E5D"/>
    <w:rsid w:val="00AE60ED"/>
    <w:rsid w:val="00AE640D"/>
    <w:rsid w:val="00AE6870"/>
    <w:rsid w:val="00AE6FD6"/>
    <w:rsid w:val="00AF310D"/>
    <w:rsid w:val="00AF4F13"/>
    <w:rsid w:val="00AF66AF"/>
    <w:rsid w:val="00B00495"/>
    <w:rsid w:val="00B0306D"/>
    <w:rsid w:val="00B042B6"/>
    <w:rsid w:val="00B04B0F"/>
    <w:rsid w:val="00B057B8"/>
    <w:rsid w:val="00B05880"/>
    <w:rsid w:val="00B05B58"/>
    <w:rsid w:val="00B07681"/>
    <w:rsid w:val="00B10065"/>
    <w:rsid w:val="00B10BE2"/>
    <w:rsid w:val="00B115E3"/>
    <w:rsid w:val="00B11783"/>
    <w:rsid w:val="00B14C5A"/>
    <w:rsid w:val="00B2025C"/>
    <w:rsid w:val="00B243FE"/>
    <w:rsid w:val="00B262B2"/>
    <w:rsid w:val="00B27D92"/>
    <w:rsid w:val="00B30D0B"/>
    <w:rsid w:val="00B31528"/>
    <w:rsid w:val="00B32CF3"/>
    <w:rsid w:val="00B406E6"/>
    <w:rsid w:val="00B4083B"/>
    <w:rsid w:val="00B41277"/>
    <w:rsid w:val="00B414DC"/>
    <w:rsid w:val="00B43729"/>
    <w:rsid w:val="00B46A8B"/>
    <w:rsid w:val="00B47E4E"/>
    <w:rsid w:val="00B47FBC"/>
    <w:rsid w:val="00B5171D"/>
    <w:rsid w:val="00B517A6"/>
    <w:rsid w:val="00B531C3"/>
    <w:rsid w:val="00B544F2"/>
    <w:rsid w:val="00B5627D"/>
    <w:rsid w:val="00B572F2"/>
    <w:rsid w:val="00B57CB4"/>
    <w:rsid w:val="00B60140"/>
    <w:rsid w:val="00B61E81"/>
    <w:rsid w:val="00B6342F"/>
    <w:rsid w:val="00B66E84"/>
    <w:rsid w:val="00B7342F"/>
    <w:rsid w:val="00B8100A"/>
    <w:rsid w:val="00B82BB0"/>
    <w:rsid w:val="00B84010"/>
    <w:rsid w:val="00B870B8"/>
    <w:rsid w:val="00B905D5"/>
    <w:rsid w:val="00B91960"/>
    <w:rsid w:val="00B9197B"/>
    <w:rsid w:val="00B96BAA"/>
    <w:rsid w:val="00BA1A8A"/>
    <w:rsid w:val="00BA358D"/>
    <w:rsid w:val="00BA3B6D"/>
    <w:rsid w:val="00BA4803"/>
    <w:rsid w:val="00BA7C30"/>
    <w:rsid w:val="00BB02E8"/>
    <w:rsid w:val="00BB07BF"/>
    <w:rsid w:val="00BB404A"/>
    <w:rsid w:val="00BB5537"/>
    <w:rsid w:val="00BB63C3"/>
    <w:rsid w:val="00BB695A"/>
    <w:rsid w:val="00BB7D38"/>
    <w:rsid w:val="00BB7FBB"/>
    <w:rsid w:val="00BC00D7"/>
    <w:rsid w:val="00BC0699"/>
    <w:rsid w:val="00BC20B7"/>
    <w:rsid w:val="00BD2318"/>
    <w:rsid w:val="00BD3F5E"/>
    <w:rsid w:val="00BD5E61"/>
    <w:rsid w:val="00BD7061"/>
    <w:rsid w:val="00BE22E5"/>
    <w:rsid w:val="00BE28B3"/>
    <w:rsid w:val="00BE384D"/>
    <w:rsid w:val="00BE6357"/>
    <w:rsid w:val="00BE68BF"/>
    <w:rsid w:val="00BF0CEE"/>
    <w:rsid w:val="00BF2178"/>
    <w:rsid w:val="00BF3BAD"/>
    <w:rsid w:val="00BF4C14"/>
    <w:rsid w:val="00BF4CC2"/>
    <w:rsid w:val="00BF6435"/>
    <w:rsid w:val="00BF722A"/>
    <w:rsid w:val="00C010AB"/>
    <w:rsid w:val="00C149E3"/>
    <w:rsid w:val="00C14E91"/>
    <w:rsid w:val="00C20729"/>
    <w:rsid w:val="00C20BD5"/>
    <w:rsid w:val="00C218BD"/>
    <w:rsid w:val="00C230A0"/>
    <w:rsid w:val="00C237BD"/>
    <w:rsid w:val="00C23D5D"/>
    <w:rsid w:val="00C24AE5"/>
    <w:rsid w:val="00C2703B"/>
    <w:rsid w:val="00C27DC3"/>
    <w:rsid w:val="00C32643"/>
    <w:rsid w:val="00C414C5"/>
    <w:rsid w:val="00C41574"/>
    <w:rsid w:val="00C41B11"/>
    <w:rsid w:val="00C44E01"/>
    <w:rsid w:val="00C45800"/>
    <w:rsid w:val="00C45D64"/>
    <w:rsid w:val="00C46733"/>
    <w:rsid w:val="00C50A69"/>
    <w:rsid w:val="00C559C5"/>
    <w:rsid w:val="00C60460"/>
    <w:rsid w:val="00C61865"/>
    <w:rsid w:val="00C626D7"/>
    <w:rsid w:val="00C6464B"/>
    <w:rsid w:val="00C64EFC"/>
    <w:rsid w:val="00C65DE8"/>
    <w:rsid w:val="00C674EB"/>
    <w:rsid w:val="00C70F85"/>
    <w:rsid w:val="00C714EF"/>
    <w:rsid w:val="00C743BB"/>
    <w:rsid w:val="00C74B22"/>
    <w:rsid w:val="00C74BCD"/>
    <w:rsid w:val="00C74C79"/>
    <w:rsid w:val="00C75E23"/>
    <w:rsid w:val="00C76488"/>
    <w:rsid w:val="00C76DBA"/>
    <w:rsid w:val="00C81A11"/>
    <w:rsid w:val="00C81BB5"/>
    <w:rsid w:val="00C831BC"/>
    <w:rsid w:val="00C90376"/>
    <w:rsid w:val="00C90956"/>
    <w:rsid w:val="00C90BE6"/>
    <w:rsid w:val="00C90CDC"/>
    <w:rsid w:val="00C948FB"/>
    <w:rsid w:val="00C966CC"/>
    <w:rsid w:val="00C970B2"/>
    <w:rsid w:val="00CA0970"/>
    <w:rsid w:val="00CA1B22"/>
    <w:rsid w:val="00CB0EF0"/>
    <w:rsid w:val="00CB49C7"/>
    <w:rsid w:val="00CC1CED"/>
    <w:rsid w:val="00CC56E5"/>
    <w:rsid w:val="00CD0664"/>
    <w:rsid w:val="00CD194A"/>
    <w:rsid w:val="00CD2977"/>
    <w:rsid w:val="00CD3C64"/>
    <w:rsid w:val="00CD4EE5"/>
    <w:rsid w:val="00CD52C7"/>
    <w:rsid w:val="00CD76DB"/>
    <w:rsid w:val="00CE0080"/>
    <w:rsid w:val="00CE2F7D"/>
    <w:rsid w:val="00CE3999"/>
    <w:rsid w:val="00CE6E95"/>
    <w:rsid w:val="00CF31CB"/>
    <w:rsid w:val="00CF4607"/>
    <w:rsid w:val="00CF6285"/>
    <w:rsid w:val="00CF73E3"/>
    <w:rsid w:val="00D026C5"/>
    <w:rsid w:val="00D02FE8"/>
    <w:rsid w:val="00D0545F"/>
    <w:rsid w:val="00D105F1"/>
    <w:rsid w:val="00D1180A"/>
    <w:rsid w:val="00D16C0C"/>
    <w:rsid w:val="00D22022"/>
    <w:rsid w:val="00D25ADA"/>
    <w:rsid w:val="00D27296"/>
    <w:rsid w:val="00D27ECF"/>
    <w:rsid w:val="00D3000A"/>
    <w:rsid w:val="00D31068"/>
    <w:rsid w:val="00D3168B"/>
    <w:rsid w:val="00D400F3"/>
    <w:rsid w:val="00D40E01"/>
    <w:rsid w:val="00D4238F"/>
    <w:rsid w:val="00D43032"/>
    <w:rsid w:val="00D431BB"/>
    <w:rsid w:val="00D439BD"/>
    <w:rsid w:val="00D44E83"/>
    <w:rsid w:val="00D50E9D"/>
    <w:rsid w:val="00D54E3D"/>
    <w:rsid w:val="00D55A72"/>
    <w:rsid w:val="00D6225B"/>
    <w:rsid w:val="00D640C7"/>
    <w:rsid w:val="00D6465A"/>
    <w:rsid w:val="00D64C3D"/>
    <w:rsid w:val="00D657AD"/>
    <w:rsid w:val="00D6619B"/>
    <w:rsid w:val="00D66CA8"/>
    <w:rsid w:val="00D700FE"/>
    <w:rsid w:val="00D71F52"/>
    <w:rsid w:val="00D72B7D"/>
    <w:rsid w:val="00D73545"/>
    <w:rsid w:val="00D7390C"/>
    <w:rsid w:val="00D748B1"/>
    <w:rsid w:val="00D7676A"/>
    <w:rsid w:val="00D77730"/>
    <w:rsid w:val="00D81B90"/>
    <w:rsid w:val="00D82AA9"/>
    <w:rsid w:val="00D860C1"/>
    <w:rsid w:val="00D8681D"/>
    <w:rsid w:val="00D87694"/>
    <w:rsid w:val="00DA0122"/>
    <w:rsid w:val="00DA17C1"/>
    <w:rsid w:val="00DA1F2C"/>
    <w:rsid w:val="00DA45F6"/>
    <w:rsid w:val="00DA4949"/>
    <w:rsid w:val="00DA5EC6"/>
    <w:rsid w:val="00DA79C1"/>
    <w:rsid w:val="00DA7A19"/>
    <w:rsid w:val="00DB50AA"/>
    <w:rsid w:val="00DB566A"/>
    <w:rsid w:val="00DB6F81"/>
    <w:rsid w:val="00DC1762"/>
    <w:rsid w:val="00DC351D"/>
    <w:rsid w:val="00DC3C58"/>
    <w:rsid w:val="00DC4525"/>
    <w:rsid w:val="00DC6B25"/>
    <w:rsid w:val="00DC6FA9"/>
    <w:rsid w:val="00DD2747"/>
    <w:rsid w:val="00DD3B03"/>
    <w:rsid w:val="00DD45D5"/>
    <w:rsid w:val="00DD4D8B"/>
    <w:rsid w:val="00DE20D4"/>
    <w:rsid w:val="00DE2A51"/>
    <w:rsid w:val="00DE751A"/>
    <w:rsid w:val="00DF45D2"/>
    <w:rsid w:val="00DF4D2E"/>
    <w:rsid w:val="00DF4F80"/>
    <w:rsid w:val="00E06713"/>
    <w:rsid w:val="00E06F33"/>
    <w:rsid w:val="00E12A36"/>
    <w:rsid w:val="00E13F1B"/>
    <w:rsid w:val="00E1448B"/>
    <w:rsid w:val="00E15D0F"/>
    <w:rsid w:val="00E15D31"/>
    <w:rsid w:val="00E201AD"/>
    <w:rsid w:val="00E2047B"/>
    <w:rsid w:val="00E212B2"/>
    <w:rsid w:val="00E2521F"/>
    <w:rsid w:val="00E25516"/>
    <w:rsid w:val="00E25646"/>
    <w:rsid w:val="00E26101"/>
    <w:rsid w:val="00E300C1"/>
    <w:rsid w:val="00E31655"/>
    <w:rsid w:val="00E33D4C"/>
    <w:rsid w:val="00E37AFE"/>
    <w:rsid w:val="00E4063B"/>
    <w:rsid w:val="00E4152B"/>
    <w:rsid w:val="00E415A7"/>
    <w:rsid w:val="00E43A99"/>
    <w:rsid w:val="00E43CA2"/>
    <w:rsid w:val="00E45B63"/>
    <w:rsid w:val="00E478AE"/>
    <w:rsid w:val="00E52446"/>
    <w:rsid w:val="00E534BD"/>
    <w:rsid w:val="00E55DAE"/>
    <w:rsid w:val="00E561F1"/>
    <w:rsid w:val="00E602C5"/>
    <w:rsid w:val="00E610B2"/>
    <w:rsid w:val="00E6171D"/>
    <w:rsid w:val="00E6468F"/>
    <w:rsid w:val="00E65342"/>
    <w:rsid w:val="00E65881"/>
    <w:rsid w:val="00E67B6F"/>
    <w:rsid w:val="00E71DC0"/>
    <w:rsid w:val="00E72FDE"/>
    <w:rsid w:val="00E745A0"/>
    <w:rsid w:val="00E81AAF"/>
    <w:rsid w:val="00E820BF"/>
    <w:rsid w:val="00E82551"/>
    <w:rsid w:val="00E83145"/>
    <w:rsid w:val="00E84ADE"/>
    <w:rsid w:val="00E84B37"/>
    <w:rsid w:val="00E858F9"/>
    <w:rsid w:val="00E861F1"/>
    <w:rsid w:val="00E9061B"/>
    <w:rsid w:val="00E90EA1"/>
    <w:rsid w:val="00E9407B"/>
    <w:rsid w:val="00E94A99"/>
    <w:rsid w:val="00EA006F"/>
    <w:rsid w:val="00EA5955"/>
    <w:rsid w:val="00EB19FE"/>
    <w:rsid w:val="00EB466A"/>
    <w:rsid w:val="00EB5387"/>
    <w:rsid w:val="00EB564E"/>
    <w:rsid w:val="00EB5C39"/>
    <w:rsid w:val="00EB6527"/>
    <w:rsid w:val="00EB70F9"/>
    <w:rsid w:val="00EC0908"/>
    <w:rsid w:val="00EC1A89"/>
    <w:rsid w:val="00EC270F"/>
    <w:rsid w:val="00EC346D"/>
    <w:rsid w:val="00EC3926"/>
    <w:rsid w:val="00EC42F0"/>
    <w:rsid w:val="00EC6681"/>
    <w:rsid w:val="00ED1192"/>
    <w:rsid w:val="00ED2B75"/>
    <w:rsid w:val="00ED3E13"/>
    <w:rsid w:val="00ED4619"/>
    <w:rsid w:val="00ED692C"/>
    <w:rsid w:val="00EE1335"/>
    <w:rsid w:val="00EE2D57"/>
    <w:rsid w:val="00EE39C8"/>
    <w:rsid w:val="00EE7906"/>
    <w:rsid w:val="00EF0179"/>
    <w:rsid w:val="00EF1317"/>
    <w:rsid w:val="00EF28F1"/>
    <w:rsid w:val="00EF30C1"/>
    <w:rsid w:val="00EF3C3F"/>
    <w:rsid w:val="00EF75D1"/>
    <w:rsid w:val="00EF7D53"/>
    <w:rsid w:val="00F01886"/>
    <w:rsid w:val="00F02B46"/>
    <w:rsid w:val="00F03C8D"/>
    <w:rsid w:val="00F07EA8"/>
    <w:rsid w:val="00F109A7"/>
    <w:rsid w:val="00F10EEE"/>
    <w:rsid w:val="00F1118E"/>
    <w:rsid w:val="00F12C6D"/>
    <w:rsid w:val="00F12F16"/>
    <w:rsid w:val="00F20156"/>
    <w:rsid w:val="00F20AE6"/>
    <w:rsid w:val="00F214A0"/>
    <w:rsid w:val="00F23E4F"/>
    <w:rsid w:val="00F25482"/>
    <w:rsid w:val="00F31883"/>
    <w:rsid w:val="00F33DA6"/>
    <w:rsid w:val="00F33DE9"/>
    <w:rsid w:val="00F34EE9"/>
    <w:rsid w:val="00F36882"/>
    <w:rsid w:val="00F36FE4"/>
    <w:rsid w:val="00F378D2"/>
    <w:rsid w:val="00F403E6"/>
    <w:rsid w:val="00F41594"/>
    <w:rsid w:val="00F505E6"/>
    <w:rsid w:val="00F52DFE"/>
    <w:rsid w:val="00F52FE3"/>
    <w:rsid w:val="00F53A68"/>
    <w:rsid w:val="00F55107"/>
    <w:rsid w:val="00F6093E"/>
    <w:rsid w:val="00F64032"/>
    <w:rsid w:val="00F64387"/>
    <w:rsid w:val="00F659A7"/>
    <w:rsid w:val="00F6720F"/>
    <w:rsid w:val="00F73D3A"/>
    <w:rsid w:val="00F74D1E"/>
    <w:rsid w:val="00F76958"/>
    <w:rsid w:val="00F76E25"/>
    <w:rsid w:val="00F775BB"/>
    <w:rsid w:val="00F80360"/>
    <w:rsid w:val="00F821D3"/>
    <w:rsid w:val="00F82C82"/>
    <w:rsid w:val="00F82F1E"/>
    <w:rsid w:val="00F856AD"/>
    <w:rsid w:val="00F87668"/>
    <w:rsid w:val="00F87AD6"/>
    <w:rsid w:val="00F909F7"/>
    <w:rsid w:val="00F90FDA"/>
    <w:rsid w:val="00F91EDE"/>
    <w:rsid w:val="00F94116"/>
    <w:rsid w:val="00F947F4"/>
    <w:rsid w:val="00F956BB"/>
    <w:rsid w:val="00F963B7"/>
    <w:rsid w:val="00F969B6"/>
    <w:rsid w:val="00FA0689"/>
    <w:rsid w:val="00FA41FF"/>
    <w:rsid w:val="00FA5981"/>
    <w:rsid w:val="00FA67A6"/>
    <w:rsid w:val="00FB511D"/>
    <w:rsid w:val="00FB55A8"/>
    <w:rsid w:val="00FB73BF"/>
    <w:rsid w:val="00FC01A0"/>
    <w:rsid w:val="00FC2C35"/>
    <w:rsid w:val="00FC2C4C"/>
    <w:rsid w:val="00FC425C"/>
    <w:rsid w:val="00FC6E11"/>
    <w:rsid w:val="00FC711C"/>
    <w:rsid w:val="00FD37C4"/>
    <w:rsid w:val="00FE77A2"/>
    <w:rsid w:val="00FF1D11"/>
    <w:rsid w:val="00FF1E54"/>
    <w:rsid w:val="00FF20DA"/>
    <w:rsid w:val="00FF23BC"/>
    <w:rsid w:val="00FF37A3"/>
    <w:rsid w:val="00FF4295"/>
    <w:rsid w:val="00FF4ABB"/>
    <w:rsid w:val="00FF5E52"/>
    <w:rsid w:val="00FF5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66970"/>
  <w15:chartTrackingRefBased/>
  <w15:docId w15:val="{8BC5435C-9568-4A84-88D9-64704683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13F7"/>
    <w:pPr>
      <w:spacing w:after="0" w:line="240" w:lineRule="auto"/>
    </w:pPr>
  </w:style>
  <w:style w:type="paragraph" w:styleId="ListParagraph">
    <w:name w:val="List Paragraph"/>
    <w:basedOn w:val="Normal"/>
    <w:uiPriority w:val="34"/>
    <w:qFormat/>
    <w:rsid w:val="00752FA5"/>
    <w:pPr>
      <w:ind w:left="720"/>
      <w:contextualSpacing/>
    </w:pPr>
  </w:style>
  <w:style w:type="paragraph" w:styleId="BalloonText">
    <w:name w:val="Balloon Text"/>
    <w:basedOn w:val="Normal"/>
    <w:link w:val="BalloonTextChar"/>
    <w:uiPriority w:val="99"/>
    <w:semiHidden/>
    <w:unhideWhenUsed/>
    <w:rsid w:val="00950E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E74"/>
    <w:rPr>
      <w:rFonts w:ascii="Segoe UI" w:hAnsi="Segoe UI" w:cs="Segoe UI"/>
      <w:sz w:val="18"/>
      <w:szCs w:val="18"/>
    </w:rPr>
  </w:style>
  <w:style w:type="paragraph" w:styleId="Header">
    <w:name w:val="header"/>
    <w:basedOn w:val="Normal"/>
    <w:link w:val="HeaderChar"/>
    <w:uiPriority w:val="99"/>
    <w:unhideWhenUsed/>
    <w:rsid w:val="00A87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D48"/>
  </w:style>
  <w:style w:type="paragraph" w:styleId="Footer">
    <w:name w:val="footer"/>
    <w:basedOn w:val="Normal"/>
    <w:link w:val="FooterChar"/>
    <w:uiPriority w:val="99"/>
    <w:unhideWhenUsed/>
    <w:rsid w:val="00A87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D48"/>
  </w:style>
  <w:style w:type="paragraph" w:styleId="Revision">
    <w:name w:val="Revision"/>
    <w:hidden/>
    <w:uiPriority w:val="99"/>
    <w:semiHidden/>
    <w:rsid w:val="003441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61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975DB-0BA9-406A-9E7F-6BAA323E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yar Robinson</dc:creator>
  <cp:keywords/>
  <dc:description/>
  <cp:lastModifiedBy>Marvin Radtke</cp:lastModifiedBy>
  <cp:revision>2</cp:revision>
  <cp:lastPrinted>2021-02-08T15:40:00Z</cp:lastPrinted>
  <dcterms:created xsi:type="dcterms:W3CDTF">2022-03-24T16:01:00Z</dcterms:created>
  <dcterms:modified xsi:type="dcterms:W3CDTF">2022-03-24T16:01:00Z</dcterms:modified>
</cp:coreProperties>
</file>